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BC0DA" w14:textId="3962CDCD" w:rsidR="00D66EE3" w:rsidRDefault="00D66EE3" w:rsidP="00D66EE3">
      <w:pPr>
        <w:spacing w:before="0"/>
      </w:pPr>
      <w:r>
        <w:t>California Department of Education</w:t>
      </w:r>
      <w:r>
        <w:br/>
        <w:t>Charter Schools Division</w:t>
      </w:r>
      <w:r>
        <w:br/>
        <w:t>Created 01/2024</w:t>
      </w:r>
      <w:r>
        <w:br/>
        <w:t>memo-lacb-csd-</w:t>
      </w:r>
      <w:r w:rsidR="0073707F">
        <w:t>jun</w:t>
      </w:r>
      <w:r>
        <w:t>24item02</w:t>
      </w:r>
      <w:r>
        <w:br/>
        <w:t>Attachment 2</w:t>
      </w:r>
    </w:p>
    <w:p w14:paraId="07C8D3E4" w14:textId="12DC74E6" w:rsidR="002174BD" w:rsidRPr="002A6AF3" w:rsidRDefault="00EC3592" w:rsidP="00051528">
      <w:pPr>
        <w:pStyle w:val="Heading1"/>
      </w:pPr>
      <w:r>
        <w:t>Charter School</w:t>
      </w:r>
      <w:r w:rsidR="0022533D">
        <w:t xml:space="preserve"> Academic Memo </w:t>
      </w:r>
      <w:r w:rsidR="00E03BA5">
        <w:br/>
      </w:r>
      <w:r w:rsidR="002174BD" w:rsidRPr="002A6AF3">
        <w:t>Response</w:t>
      </w:r>
      <w:r w:rsidR="0022533D">
        <w:t xml:space="preserve"> Template</w:t>
      </w:r>
    </w:p>
    <w:p w14:paraId="3E75774B" w14:textId="77777777" w:rsidR="002174BD" w:rsidRPr="002A6AF3" w:rsidRDefault="009B0CD2" w:rsidP="00051528">
      <w:pPr>
        <w:pStyle w:val="Heading2"/>
      </w:pPr>
      <w:r>
        <w:t xml:space="preserve">Section 1. </w:t>
      </w:r>
      <w:r w:rsidR="00051528">
        <w:t>School</w:t>
      </w:r>
      <w:r w:rsidR="002174BD" w:rsidRPr="002A6AF3">
        <w:t xml:space="preserve"> Information</w:t>
      </w:r>
    </w:p>
    <w:p w14:paraId="3B6E4B31" w14:textId="77777777" w:rsidR="00051528" w:rsidRDefault="00051528" w:rsidP="00051528">
      <w:pPr>
        <w:pStyle w:val="Heading3"/>
      </w:pPr>
      <w:r>
        <w:t>General Information</w:t>
      </w:r>
    </w:p>
    <w:p w14:paraId="11477391" w14:textId="6D6C27A3" w:rsidR="002174BD" w:rsidRPr="00051528" w:rsidRDefault="002174BD" w:rsidP="00051528">
      <w:pPr>
        <w:pStyle w:val="ListParagraph"/>
        <w:numPr>
          <w:ilvl w:val="0"/>
          <w:numId w:val="3"/>
        </w:numPr>
        <w:contextualSpacing w:val="0"/>
        <w:rPr>
          <w:b/>
        </w:rPr>
      </w:pPr>
      <w:r w:rsidRPr="00051528">
        <w:rPr>
          <w:b/>
        </w:rPr>
        <w:t>School Address</w:t>
      </w:r>
      <w:r w:rsidR="00892BD9">
        <w:rPr>
          <w:b/>
        </w:rPr>
        <w:t xml:space="preserve"> </w:t>
      </w:r>
      <w:r w:rsidR="00516803">
        <w:rPr>
          <w:b/>
        </w:rPr>
        <w:t>(Include city and zip code)</w:t>
      </w:r>
      <w:r w:rsidR="00892BD9">
        <w:rPr>
          <w:b/>
        </w:rPr>
        <w:t>:</w:t>
      </w:r>
      <w:r w:rsidR="0016607E" w:rsidRPr="00051528">
        <w:rPr>
          <w:b/>
        </w:rPr>
        <w:t xml:space="preserve"> </w:t>
      </w:r>
      <w:r w:rsidR="008105FD"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="008105FD" w:rsidRPr="003E6087">
        <w:instrText xml:space="preserve"> FORMTEXT </w:instrText>
      </w:r>
      <w:r w:rsidR="008105FD" w:rsidRPr="003E6087">
        <w:fldChar w:fldCharType="separate"/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fldChar w:fldCharType="end"/>
      </w:r>
    </w:p>
    <w:p w14:paraId="7D293034" w14:textId="69398828" w:rsidR="009B0CD2" w:rsidRPr="00051528" w:rsidRDefault="006A5890" w:rsidP="00051528">
      <w:pPr>
        <w:pStyle w:val="ListParagraph"/>
        <w:numPr>
          <w:ilvl w:val="0"/>
          <w:numId w:val="3"/>
        </w:numPr>
        <w:contextualSpacing w:val="0"/>
        <w:rPr>
          <w:b/>
        </w:rPr>
      </w:pPr>
      <w:r>
        <w:rPr>
          <w:b/>
        </w:rPr>
        <w:t xml:space="preserve">Located in </w:t>
      </w:r>
      <w:r w:rsidR="009B0CD2" w:rsidRPr="00051528">
        <w:rPr>
          <w:b/>
        </w:rPr>
        <w:t xml:space="preserve">District: </w:t>
      </w:r>
      <w:r w:rsidR="008105FD"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="008105FD" w:rsidRPr="003E6087">
        <w:instrText xml:space="preserve"> FORMTEXT </w:instrText>
      </w:r>
      <w:r w:rsidR="008105FD" w:rsidRPr="003E6087">
        <w:fldChar w:fldCharType="separate"/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fldChar w:fldCharType="end"/>
      </w:r>
    </w:p>
    <w:p w14:paraId="302B3360" w14:textId="4EBF355A" w:rsidR="002174BD" w:rsidRPr="00EC3592" w:rsidRDefault="002174BD" w:rsidP="00EC3592">
      <w:pPr>
        <w:pStyle w:val="ListParagraph"/>
        <w:numPr>
          <w:ilvl w:val="0"/>
          <w:numId w:val="3"/>
        </w:numPr>
        <w:contextualSpacing w:val="0"/>
        <w:rPr>
          <w:b/>
        </w:rPr>
      </w:pPr>
      <w:r w:rsidRPr="00051528">
        <w:rPr>
          <w:b/>
        </w:rPr>
        <w:t>Website Address</w:t>
      </w:r>
      <w:r w:rsidR="00EC3592">
        <w:rPr>
          <w:b/>
        </w:rPr>
        <w:t>:</w:t>
      </w:r>
      <w:r w:rsidR="008105FD" w:rsidRPr="008105FD">
        <w:t xml:space="preserve"> </w:t>
      </w:r>
      <w:r w:rsidR="008105FD"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="008105FD" w:rsidRPr="003E6087">
        <w:instrText xml:space="preserve"> FORMTEXT </w:instrText>
      </w:r>
      <w:r w:rsidR="008105FD" w:rsidRPr="003E6087">
        <w:fldChar w:fldCharType="separate"/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fldChar w:fldCharType="end"/>
      </w:r>
    </w:p>
    <w:p w14:paraId="045EC6B7" w14:textId="186EA579" w:rsidR="002174BD" w:rsidRPr="00051528" w:rsidRDefault="002174BD" w:rsidP="00051528">
      <w:pPr>
        <w:pStyle w:val="ListParagraph"/>
        <w:numPr>
          <w:ilvl w:val="0"/>
          <w:numId w:val="3"/>
        </w:numPr>
        <w:contextualSpacing w:val="0"/>
        <w:rPr>
          <w:b/>
        </w:rPr>
      </w:pPr>
      <w:r w:rsidRPr="00051528">
        <w:rPr>
          <w:b/>
        </w:rPr>
        <w:t>County-District-School (CDS) Code:</w:t>
      </w:r>
      <w:r w:rsidR="009B0CD2" w:rsidRPr="00051528">
        <w:rPr>
          <w:b/>
        </w:rPr>
        <w:t xml:space="preserve"> </w:t>
      </w:r>
      <w:r w:rsidR="008105FD"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="008105FD" w:rsidRPr="003E6087">
        <w:instrText xml:space="preserve"> FORMTEXT </w:instrText>
      </w:r>
      <w:r w:rsidR="008105FD" w:rsidRPr="003E6087">
        <w:fldChar w:fldCharType="separate"/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fldChar w:fldCharType="end"/>
      </w:r>
    </w:p>
    <w:p w14:paraId="42FA0FFB" w14:textId="67CEDC62" w:rsidR="002174BD" w:rsidRPr="00051528" w:rsidRDefault="002174BD" w:rsidP="00051528">
      <w:pPr>
        <w:pStyle w:val="ListParagraph"/>
        <w:numPr>
          <w:ilvl w:val="0"/>
          <w:numId w:val="3"/>
        </w:numPr>
        <w:contextualSpacing w:val="0"/>
        <w:rPr>
          <w:b/>
        </w:rPr>
      </w:pPr>
      <w:r w:rsidRPr="00051528">
        <w:rPr>
          <w:b/>
        </w:rPr>
        <w:t>Charter Number:</w:t>
      </w:r>
      <w:r w:rsidR="009B0CD2" w:rsidRPr="00051528">
        <w:rPr>
          <w:b/>
        </w:rPr>
        <w:t xml:space="preserve"> </w:t>
      </w:r>
      <w:r w:rsidR="008105FD"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="008105FD" w:rsidRPr="003E6087">
        <w:instrText xml:space="preserve"> FORMTEXT </w:instrText>
      </w:r>
      <w:r w:rsidR="008105FD" w:rsidRPr="003E6087">
        <w:fldChar w:fldCharType="separate"/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fldChar w:fldCharType="end"/>
      </w:r>
    </w:p>
    <w:p w14:paraId="0E43DE30" w14:textId="6E167EFD" w:rsidR="002174BD" w:rsidRPr="00B97A3C" w:rsidRDefault="00B97A3C" w:rsidP="00051528">
      <w:pPr>
        <w:pStyle w:val="ListParagraph"/>
        <w:numPr>
          <w:ilvl w:val="0"/>
          <w:numId w:val="3"/>
        </w:numPr>
        <w:contextualSpacing w:val="0"/>
        <w:rPr>
          <w:b/>
        </w:rPr>
      </w:pPr>
      <w:r>
        <w:rPr>
          <w:b/>
        </w:rPr>
        <w:t xml:space="preserve">Current </w:t>
      </w:r>
      <w:r w:rsidR="002174BD" w:rsidRPr="00051528">
        <w:rPr>
          <w:b/>
        </w:rPr>
        <w:t>Charter Term</w:t>
      </w:r>
      <w:r>
        <w:rPr>
          <w:b/>
        </w:rPr>
        <w:t xml:space="preserve"> Start Date</w:t>
      </w:r>
      <w:r w:rsidR="0022533D">
        <w:rPr>
          <w:b/>
        </w:rPr>
        <w:t>:</w:t>
      </w:r>
      <w:r w:rsidR="008105FD" w:rsidRPr="008105FD">
        <w:t xml:space="preserve"> </w:t>
      </w:r>
      <w:r w:rsidR="008105FD"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="008105FD" w:rsidRPr="003E6087">
        <w:instrText xml:space="preserve"> FORMTEXT </w:instrText>
      </w:r>
      <w:r w:rsidR="008105FD" w:rsidRPr="003E6087">
        <w:fldChar w:fldCharType="separate"/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fldChar w:fldCharType="end"/>
      </w:r>
    </w:p>
    <w:p w14:paraId="5CAF8E49" w14:textId="70129F2D" w:rsidR="00B97A3C" w:rsidRPr="00051528" w:rsidRDefault="00B97A3C" w:rsidP="00051528">
      <w:pPr>
        <w:pStyle w:val="ListParagraph"/>
        <w:numPr>
          <w:ilvl w:val="0"/>
          <w:numId w:val="3"/>
        </w:numPr>
        <w:contextualSpacing w:val="0"/>
        <w:rPr>
          <w:b/>
        </w:rPr>
      </w:pPr>
      <w:r>
        <w:rPr>
          <w:b/>
        </w:rPr>
        <w:t>Current Charter Term End Date</w:t>
      </w:r>
      <w:r w:rsidR="00892BD9">
        <w:rPr>
          <w:b/>
        </w:rPr>
        <w:t>:</w:t>
      </w:r>
      <w:r>
        <w:rPr>
          <w:b/>
        </w:rPr>
        <w:t xml:space="preserve"> </w:t>
      </w:r>
      <w:r w:rsidR="008105FD"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="008105FD" w:rsidRPr="003E6087">
        <w:instrText xml:space="preserve"> FORMTEXT </w:instrText>
      </w:r>
      <w:r w:rsidR="008105FD" w:rsidRPr="003E6087">
        <w:fldChar w:fldCharType="separate"/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fldChar w:fldCharType="end"/>
      </w:r>
    </w:p>
    <w:p w14:paraId="55F25EDC" w14:textId="15717783" w:rsidR="002174BD" w:rsidRPr="00051528" w:rsidRDefault="002174BD" w:rsidP="00051528">
      <w:pPr>
        <w:pStyle w:val="ListParagraph"/>
        <w:numPr>
          <w:ilvl w:val="0"/>
          <w:numId w:val="3"/>
        </w:numPr>
        <w:contextualSpacing w:val="0"/>
        <w:rPr>
          <w:b/>
        </w:rPr>
      </w:pPr>
      <w:r w:rsidRPr="00051528">
        <w:rPr>
          <w:b/>
        </w:rPr>
        <w:t>School Descriptio</w:t>
      </w:r>
      <w:r w:rsidRPr="008105FD">
        <w:rPr>
          <w:b/>
        </w:rPr>
        <w:t>n:</w:t>
      </w:r>
      <w:r w:rsidR="009B0CD2" w:rsidRPr="00EC3592">
        <w:rPr>
          <w:bCs/>
        </w:rPr>
        <w:t xml:space="preserve"> </w:t>
      </w:r>
      <w:r w:rsidR="008105FD"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="008105FD" w:rsidRPr="003E6087">
        <w:instrText xml:space="preserve"> FORMTEXT </w:instrText>
      </w:r>
      <w:r w:rsidR="008105FD" w:rsidRPr="003E6087">
        <w:fldChar w:fldCharType="separate"/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fldChar w:fldCharType="end"/>
      </w:r>
    </w:p>
    <w:p w14:paraId="4E2DFDAE" w14:textId="0E2CBCAF" w:rsidR="002174BD" w:rsidRPr="00051528" w:rsidRDefault="002174BD" w:rsidP="00051528">
      <w:pPr>
        <w:pStyle w:val="ListParagraph"/>
        <w:numPr>
          <w:ilvl w:val="0"/>
          <w:numId w:val="3"/>
        </w:numPr>
        <w:contextualSpacing w:val="0"/>
        <w:rPr>
          <w:b/>
        </w:rPr>
      </w:pPr>
      <w:r w:rsidRPr="00051528">
        <w:rPr>
          <w:b/>
        </w:rPr>
        <w:t>Grade Levels Served:</w:t>
      </w:r>
      <w:r w:rsidR="009B0CD2" w:rsidRPr="00051528">
        <w:rPr>
          <w:b/>
        </w:rPr>
        <w:t xml:space="preserve"> </w:t>
      </w:r>
      <w:r w:rsidR="008105FD"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="008105FD" w:rsidRPr="003E6087">
        <w:instrText xml:space="preserve"> FORMTEXT </w:instrText>
      </w:r>
      <w:r w:rsidR="008105FD" w:rsidRPr="003E6087">
        <w:fldChar w:fldCharType="separate"/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fldChar w:fldCharType="end"/>
      </w:r>
    </w:p>
    <w:p w14:paraId="5569DB4B" w14:textId="654F3A66" w:rsidR="002174BD" w:rsidRPr="00051528" w:rsidRDefault="002174BD" w:rsidP="00051528">
      <w:pPr>
        <w:pStyle w:val="ListParagraph"/>
        <w:numPr>
          <w:ilvl w:val="0"/>
          <w:numId w:val="3"/>
        </w:numPr>
        <w:contextualSpacing w:val="0"/>
        <w:rPr>
          <w:b/>
        </w:rPr>
      </w:pPr>
      <w:r w:rsidRPr="00051528">
        <w:rPr>
          <w:b/>
        </w:rPr>
        <w:t>2022–23 Enrollment:</w:t>
      </w:r>
      <w:r w:rsidR="009B0CD2" w:rsidRPr="00051528">
        <w:rPr>
          <w:b/>
        </w:rPr>
        <w:t xml:space="preserve"> </w:t>
      </w:r>
      <w:r w:rsidR="008105FD"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="008105FD" w:rsidRPr="003E6087">
        <w:instrText xml:space="preserve"> FORMTEXT </w:instrText>
      </w:r>
      <w:r w:rsidR="008105FD" w:rsidRPr="003E6087">
        <w:fldChar w:fldCharType="separate"/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fldChar w:fldCharType="end"/>
      </w:r>
    </w:p>
    <w:p w14:paraId="590EB957" w14:textId="2B803711" w:rsidR="002174BD" w:rsidRPr="00051528" w:rsidRDefault="008D6A61" w:rsidP="00051528">
      <w:pPr>
        <w:pStyle w:val="ListParagraph"/>
        <w:numPr>
          <w:ilvl w:val="0"/>
          <w:numId w:val="3"/>
        </w:numPr>
        <w:contextualSpacing w:val="0"/>
        <w:rPr>
          <w:b/>
        </w:rPr>
      </w:pPr>
      <w:r>
        <w:rPr>
          <w:b/>
        </w:rPr>
        <w:t>Instruction Type</w:t>
      </w:r>
      <w:r w:rsidR="002174BD" w:rsidRPr="00051528">
        <w:rPr>
          <w:b/>
        </w:rPr>
        <w:t>:</w:t>
      </w:r>
      <w:r w:rsidR="009B0CD2" w:rsidRPr="00051528">
        <w:rPr>
          <w:b/>
        </w:rPr>
        <w:t xml:space="preserve"> </w:t>
      </w:r>
      <w:r w:rsidR="008105FD"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="008105FD" w:rsidRPr="003E6087">
        <w:instrText xml:space="preserve"> FORMTEXT </w:instrText>
      </w:r>
      <w:r w:rsidR="008105FD" w:rsidRPr="003E6087">
        <w:fldChar w:fldCharType="separate"/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rPr>
          <w:noProof/>
        </w:rPr>
        <w:t> </w:t>
      </w:r>
      <w:r w:rsidR="008105FD" w:rsidRPr="003E6087">
        <w:fldChar w:fldCharType="end"/>
      </w:r>
    </w:p>
    <w:p w14:paraId="24E92A6E" w14:textId="77777777" w:rsidR="009B0CD2" w:rsidRDefault="009B0CD2" w:rsidP="00051528">
      <w:pPr>
        <w:pStyle w:val="Heading3"/>
      </w:pPr>
      <w:r>
        <w:t>Demographic Information</w:t>
      </w:r>
    </w:p>
    <w:p w14:paraId="200D800D" w14:textId="77777777" w:rsidR="00051528" w:rsidRPr="00051528" w:rsidRDefault="00051528" w:rsidP="00051528">
      <w:r>
        <w:t xml:space="preserve">The following demographic information was obtained from the California School Dashboard website at </w:t>
      </w:r>
      <w:hyperlink r:id="rId8" w:tooltip="California School Dashboard website" w:history="1">
        <w:r w:rsidRPr="008E548C">
          <w:rPr>
            <w:rStyle w:val="Hyperlink"/>
          </w:rPr>
          <w:t>https://www.caschooldashboard.org/</w:t>
        </w:r>
      </w:hyperlink>
      <w:r>
        <w:t>.</w:t>
      </w:r>
    </w:p>
    <w:p w14:paraId="40F62E24" w14:textId="77777777" w:rsidR="009B0CD2" w:rsidRDefault="009B0CD2" w:rsidP="009B0CD2">
      <w:pPr>
        <w:pStyle w:val="TableHeading"/>
      </w:pPr>
      <w:r>
        <w:t xml:space="preserve">Table 1. </w:t>
      </w:r>
      <w:r w:rsidR="00051528">
        <w:t xml:space="preserve">2023 </w:t>
      </w:r>
      <w:r>
        <w:t>Student Group Information</w:t>
      </w:r>
    </w:p>
    <w:tbl>
      <w:tblPr>
        <w:tblStyle w:val="TableGrid"/>
        <w:tblW w:w="9720" w:type="dxa"/>
        <w:tblLook w:val="04A0" w:firstRow="1" w:lastRow="0" w:firstColumn="1" w:lastColumn="0" w:noHBand="0" w:noVBand="1"/>
        <w:tblDescription w:val="Section 1. School Information, Table 1. 2023 Student Group Information"/>
      </w:tblPr>
      <w:tblGrid>
        <w:gridCol w:w="3960"/>
        <w:gridCol w:w="2880"/>
        <w:gridCol w:w="2880"/>
      </w:tblGrid>
      <w:tr w:rsidR="009B0CD2" w:rsidRPr="009B0CD2" w14:paraId="19213073" w14:textId="77777777" w:rsidTr="009B0CD2">
        <w:trPr>
          <w:cantSplit/>
          <w:tblHeader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F54F67E" w14:textId="77777777" w:rsidR="009B0CD2" w:rsidRPr="009B0CD2" w:rsidRDefault="009B0CD2" w:rsidP="009B0CD2">
            <w:pPr>
              <w:pStyle w:val="TableHeading"/>
              <w:spacing w:before="120" w:after="120"/>
              <w:jc w:val="center"/>
            </w:pPr>
            <w:r w:rsidRPr="009B0CD2">
              <w:t>Student Group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9810A54" w14:textId="77777777" w:rsidR="009B0CD2" w:rsidRPr="009B0CD2" w:rsidRDefault="009B0CD2" w:rsidP="009B0CD2">
            <w:pPr>
              <w:pStyle w:val="TableHeading"/>
              <w:spacing w:before="120" w:after="120"/>
              <w:jc w:val="center"/>
            </w:pPr>
            <w:r w:rsidRPr="009B0CD2">
              <w:t>School Total (Percentage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6760817" w14:textId="77777777" w:rsidR="009B0CD2" w:rsidRPr="009B0CD2" w:rsidRDefault="009B0CD2" w:rsidP="009B0CD2">
            <w:pPr>
              <w:pStyle w:val="TableHeading"/>
              <w:spacing w:before="120" w:after="120"/>
              <w:jc w:val="center"/>
            </w:pPr>
            <w:r w:rsidRPr="009B0CD2">
              <w:t>District Total (Percentage)</w:t>
            </w:r>
          </w:p>
        </w:tc>
      </w:tr>
      <w:tr w:rsidR="008105FD" w:rsidRPr="009B0CD2" w14:paraId="0445F939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294C7A4E" w14:textId="77777777" w:rsidR="008105FD" w:rsidRPr="009B0CD2" w:rsidRDefault="008105FD" w:rsidP="008105FD">
            <w:pPr>
              <w:pStyle w:val="TableHeading"/>
              <w:spacing w:before="40" w:after="40"/>
            </w:pPr>
            <w:r w:rsidRPr="009B0CD2">
              <w:t>English Learners</w:t>
            </w:r>
          </w:p>
        </w:tc>
        <w:tc>
          <w:tcPr>
            <w:tcW w:w="2880" w:type="dxa"/>
            <w:vAlign w:val="center"/>
          </w:tcPr>
          <w:p w14:paraId="75FCC398" w14:textId="380E2326" w:rsidR="008105FD" w:rsidRPr="00EC3592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7CE8A66F" w14:textId="11673503" w:rsidR="008105FD" w:rsidRPr="00EC3592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  <w:tr w:rsidR="008105FD" w:rsidRPr="009B0CD2" w14:paraId="41C1E4EB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0B76ADCB" w14:textId="77777777" w:rsidR="008105FD" w:rsidRPr="009B0CD2" w:rsidRDefault="008105FD" w:rsidP="008105FD">
            <w:pPr>
              <w:pStyle w:val="TableHeading"/>
              <w:spacing w:before="40" w:after="40"/>
            </w:pPr>
            <w:r>
              <w:t>Foster Youth</w:t>
            </w:r>
          </w:p>
        </w:tc>
        <w:tc>
          <w:tcPr>
            <w:tcW w:w="2880" w:type="dxa"/>
            <w:vAlign w:val="center"/>
          </w:tcPr>
          <w:p w14:paraId="62F5ED0E" w14:textId="6006FE3F" w:rsidR="008105FD" w:rsidRPr="00EC3592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0F9427A7" w14:textId="07549FF1" w:rsidR="008105FD" w:rsidRPr="00EC3592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  <w:tr w:rsidR="008105FD" w:rsidRPr="009B0CD2" w14:paraId="6E0FBECC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4677EE80" w14:textId="77777777" w:rsidR="008105FD" w:rsidRDefault="008105FD" w:rsidP="008105FD">
            <w:pPr>
              <w:pStyle w:val="TableHeading"/>
              <w:spacing w:before="40" w:after="40"/>
            </w:pPr>
            <w:r>
              <w:lastRenderedPageBreak/>
              <w:t>Homeless</w:t>
            </w:r>
          </w:p>
        </w:tc>
        <w:tc>
          <w:tcPr>
            <w:tcW w:w="2880" w:type="dxa"/>
            <w:vAlign w:val="center"/>
          </w:tcPr>
          <w:p w14:paraId="02058A42" w14:textId="229A8106" w:rsidR="008105FD" w:rsidRPr="00EC3592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2995ACB7" w14:textId="1C549767" w:rsidR="008105FD" w:rsidRPr="00EC3592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  <w:tr w:rsidR="008105FD" w:rsidRPr="009B0CD2" w14:paraId="0F2D4934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6D17928A" w14:textId="77777777" w:rsidR="008105FD" w:rsidRPr="009B0CD2" w:rsidRDefault="008105FD" w:rsidP="008105FD">
            <w:pPr>
              <w:pStyle w:val="TableHeading"/>
              <w:spacing w:before="40" w:after="40"/>
            </w:pPr>
            <w:r w:rsidRPr="009B0CD2">
              <w:t>Socioeconomically Disadvantaged</w:t>
            </w:r>
          </w:p>
        </w:tc>
        <w:tc>
          <w:tcPr>
            <w:tcW w:w="2880" w:type="dxa"/>
            <w:vAlign w:val="center"/>
          </w:tcPr>
          <w:p w14:paraId="3C5DB0D8" w14:textId="250E2C99" w:rsidR="008105FD" w:rsidRPr="00EC3592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715619EB" w14:textId="2BD1AF44" w:rsidR="008105FD" w:rsidRPr="00EC3592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  <w:tr w:rsidR="008105FD" w:rsidRPr="009B0CD2" w14:paraId="3E51BC83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575E1B0B" w14:textId="77777777" w:rsidR="008105FD" w:rsidRPr="009B0CD2" w:rsidRDefault="008105FD" w:rsidP="008105FD">
            <w:pPr>
              <w:pStyle w:val="TableHeading"/>
              <w:spacing w:before="40" w:after="40"/>
            </w:pPr>
            <w:r w:rsidRPr="009B0CD2">
              <w:t>Students with Disabilities</w:t>
            </w:r>
          </w:p>
        </w:tc>
        <w:tc>
          <w:tcPr>
            <w:tcW w:w="2880" w:type="dxa"/>
            <w:vAlign w:val="center"/>
          </w:tcPr>
          <w:p w14:paraId="504055F4" w14:textId="2464F43F" w:rsidR="008105FD" w:rsidRPr="00EC3592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4F2E4D21" w14:textId="4FFAD4F3" w:rsidR="008105FD" w:rsidRPr="00EC3592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</w:tbl>
    <w:p w14:paraId="60B9B90A" w14:textId="77777777" w:rsidR="009B0CD2" w:rsidRDefault="009B0CD2" w:rsidP="009B0CD2">
      <w:pPr>
        <w:pStyle w:val="TableHeading"/>
      </w:pPr>
      <w:r>
        <w:t xml:space="preserve">Table 2. </w:t>
      </w:r>
      <w:r w:rsidR="00051528">
        <w:t xml:space="preserve">2023 </w:t>
      </w:r>
      <w:r>
        <w:t xml:space="preserve">Race/Ethnicity </w:t>
      </w:r>
      <w:r w:rsidR="00051528">
        <w:t>Information</w:t>
      </w:r>
    </w:p>
    <w:tbl>
      <w:tblPr>
        <w:tblStyle w:val="TableGrid"/>
        <w:tblW w:w="9720" w:type="dxa"/>
        <w:tblLook w:val="04A0" w:firstRow="1" w:lastRow="0" w:firstColumn="1" w:lastColumn="0" w:noHBand="0" w:noVBand="1"/>
        <w:tblDescription w:val="Section 1. School Information, Table 2. 2023 Race/Ethnicity Information"/>
      </w:tblPr>
      <w:tblGrid>
        <w:gridCol w:w="3960"/>
        <w:gridCol w:w="2880"/>
        <w:gridCol w:w="2880"/>
      </w:tblGrid>
      <w:tr w:rsidR="009B0CD2" w:rsidRPr="009B0CD2" w14:paraId="535BDAA8" w14:textId="77777777" w:rsidTr="00E45A29">
        <w:trPr>
          <w:cantSplit/>
          <w:tblHeader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4FFCB176" w14:textId="77777777" w:rsidR="009B0CD2" w:rsidRPr="009B0CD2" w:rsidRDefault="009B0CD2" w:rsidP="00E45A29">
            <w:pPr>
              <w:pStyle w:val="TableHeading"/>
              <w:spacing w:before="120" w:after="120"/>
              <w:jc w:val="center"/>
            </w:pPr>
            <w:r>
              <w:t>Race/Ethnicity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C30ED3C" w14:textId="77777777" w:rsidR="009B0CD2" w:rsidRPr="009B0CD2" w:rsidRDefault="009B0CD2" w:rsidP="00E45A29">
            <w:pPr>
              <w:pStyle w:val="TableHeading"/>
              <w:spacing w:before="120" w:after="120"/>
              <w:jc w:val="center"/>
            </w:pPr>
            <w:r w:rsidRPr="009B0CD2">
              <w:t>School Total (Percentage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6C09E9D1" w14:textId="77777777" w:rsidR="009B0CD2" w:rsidRPr="009B0CD2" w:rsidRDefault="009B0CD2" w:rsidP="00E45A29">
            <w:pPr>
              <w:pStyle w:val="TableHeading"/>
              <w:spacing w:before="120" w:after="120"/>
              <w:jc w:val="center"/>
            </w:pPr>
            <w:r w:rsidRPr="009B0CD2">
              <w:t>District Total (Percentage)</w:t>
            </w:r>
          </w:p>
        </w:tc>
      </w:tr>
      <w:tr w:rsidR="008105FD" w:rsidRPr="009B0CD2" w14:paraId="6803F79F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05E02FE2" w14:textId="77777777" w:rsidR="008105FD" w:rsidRPr="009B0CD2" w:rsidRDefault="008105FD" w:rsidP="008105FD">
            <w:pPr>
              <w:pStyle w:val="TableHeading"/>
              <w:spacing w:before="40" w:after="40"/>
            </w:pPr>
            <w:r>
              <w:t>African American</w:t>
            </w:r>
          </w:p>
        </w:tc>
        <w:tc>
          <w:tcPr>
            <w:tcW w:w="2880" w:type="dxa"/>
            <w:vAlign w:val="center"/>
          </w:tcPr>
          <w:p w14:paraId="0499A435" w14:textId="51EF5A76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153D3416" w14:textId="666E3AB4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  <w:tr w:rsidR="008105FD" w:rsidRPr="009B0CD2" w14:paraId="7E0E59AA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7B3F8179" w14:textId="77777777" w:rsidR="008105FD" w:rsidRDefault="008105FD" w:rsidP="008105FD">
            <w:pPr>
              <w:pStyle w:val="TableHeading"/>
              <w:spacing w:before="40" w:after="40"/>
            </w:pPr>
            <w:r>
              <w:t>American Indian</w:t>
            </w:r>
          </w:p>
        </w:tc>
        <w:tc>
          <w:tcPr>
            <w:tcW w:w="2880" w:type="dxa"/>
            <w:vAlign w:val="center"/>
          </w:tcPr>
          <w:p w14:paraId="4E5702AE" w14:textId="7852D3EB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7B0EB3A2" w14:textId="1C98D942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  <w:tr w:rsidR="008105FD" w:rsidRPr="009B0CD2" w14:paraId="5C6B1A9E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0792CCDE" w14:textId="77777777" w:rsidR="008105FD" w:rsidRPr="009B0CD2" w:rsidRDefault="008105FD" w:rsidP="008105FD">
            <w:pPr>
              <w:pStyle w:val="TableHeading"/>
              <w:spacing w:before="40" w:after="40"/>
            </w:pPr>
            <w:r>
              <w:t>Asian</w:t>
            </w:r>
          </w:p>
        </w:tc>
        <w:tc>
          <w:tcPr>
            <w:tcW w:w="2880" w:type="dxa"/>
            <w:vAlign w:val="center"/>
          </w:tcPr>
          <w:p w14:paraId="25CA08BD" w14:textId="5E736560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52BDF4F4" w14:textId="0C04ECEE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  <w:tr w:rsidR="008105FD" w:rsidRPr="009B0CD2" w14:paraId="6D36E80A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13E90168" w14:textId="77777777" w:rsidR="008105FD" w:rsidRDefault="008105FD" w:rsidP="008105FD">
            <w:pPr>
              <w:pStyle w:val="TableHeading"/>
              <w:spacing w:before="40" w:after="40"/>
            </w:pPr>
            <w:r>
              <w:t>Filipino</w:t>
            </w:r>
          </w:p>
        </w:tc>
        <w:tc>
          <w:tcPr>
            <w:tcW w:w="2880" w:type="dxa"/>
            <w:vAlign w:val="center"/>
          </w:tcPr>
          <w:p w14:paraId="6CE7BCBC" w14:textId="455F2EF3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11405CDB" w14:textId="6F98EECD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  <w:tr w:rsidR="008105FD" w:rsidRPr="009B0CD2" w14:paraId="23F4757F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6E70C775" w14:textId="77777777" w:rsidR="008105FD" w:rsidRPr="009B0CD2" w:rsidRDefault="008105FD" w:rsidP="008105FD">
            <w:pPr>
              <w:pStyle w:val="TableHeading"/>
              <w:spacing w:before="40" w:after="40"/>
            </w:pPr>
            <w:r>
              <w:t>Hispanic</w:t>
            </w:r>
          </w:p>
        </w:tc>
        <w:tc>
          <w:tcPr>
            <w:tcW w:w="2880" w:type="dxa"/>
            <w:vAlign w:val="center"/>
          </w:tcPr>
          <w:p w14:paraId="77A0CF35" w14:textId="23F55539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6F3A2042" w14:textId="15D33776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  <w:tr w:rsidR="008105FD" w:rsidRPr="009B0CD2" w14:paraId="390FE5E0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744C43CD" w14:textId="77777777" w:rsidR="008105FD" w:rsidRDefault="008105FD" w:rsidP="008105FD">
            <w:pPr>
              <w:pStyle w:val="TableHeading"/>
              <w:spacing w:before="40" w:after="40"/>
            </w:pPr>
            <w:r>
              <w:t>Pacific Islander</w:t>
            </w:r>
          </w:p>
        </w:tc>
        <w:tc>
          <w:tcPr>
            <w:tcW w:w="2880" w:type="dxa"/>
            <w:vAlign w:val="center"/>
          </w:tcPr>
          <w:p w14:paraId="2CD2184B" w14:textId="447575E1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12FAC2CD" w14:textId="69381858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  <w:tr w:rsidR="008105FD" w:rsidRPr="009B0CD2" w14:paraId="1512F7B8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31F28D14" w14:textId="77777777" w:rsidR="008105FD" w:rsidRDefault="008105FD" w:rsidP="008105FD">
            <w:pPr>
              <w:pStyle w:val="TableHeading"/>
              <w:spacing w:before="40" w:after="40"/>
            </w:pPr>
            <w:r>
              <w:t>Two or More Races</w:t>
            </w:r>
          </w:p>
        </w:tc>
        <w:tc>
          <w:tcPr>
            <w:tcW w:w="2880" w:type="dxa"/>
            <w:vAlign w:val="center"/>
          </w:tcPr>
          <w:p w14:paraId="411B15C7" w14:textId="77777777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bookmarkStart w:id="0" w:name="Text35"/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  <w:bookmarkEnd w:id="0"/>
          </w:p>
        </w:tc>
        <w:tc>
          <w:tcPr>
            <w:tcW w:w="2880" w:type="dxa"/>
            <w:vAlign w:val="center"/>
          </w:tcPr>
          <w:p w14:paraId="471F4125" w14:textId="77777777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bookmarkStart w:id="1" w:name="Text36"/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  <w:bookmarkEnd w:id="1"/>
          </w:p>
        </w:tc>
      </w:tr>
      <w:tr w:rsidR="008105FD" w:rsidRPr="009B0CD2" w14:paraId="012D8474" w14:textId="77777777" w:rsidTr="00051528">
        <w:trPr>
          <w:cantSplit/>
        </w:trPr>
        <w:tc>
          <w:tcPr>
            <w:tcW w:w="3960" w:type="dxa"/>
            <w:shd w:val="clear" w:color="auto" w:fill="D9D9D9" w:themeFill="background1" w:themeFillShade="D9"/>
          </w:tcPr>
          <w:p w14:paraId="13B60811" w14:textId="77777777" w:rsidR="008105FD" w:rsidRDefault="008105FD" w:rsidP="008105FD">
            <w:pPr>
              <w:pStyle w:val="TableHeading"/>
              <w:spacing w:before="40" w:after="40"/>
            </w:pPr>
            <w:r>
              <w:t>White</w:t>
            </w:r>
          </w:p>
        </w:tc>
        <w:tc>
          <w:tcPr>
            <w:tcW w:w="2880" w:type="dxa"/>
            <w:vAlign w:val="center"/>
          </w:tcPr>
          <w:p w14:paraId="49602CD2" w14:textId="1D86E498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2880" w:type="dxa"/>
            <w:vAlign w:val="center"/>
          </w:tcPr>
          <w:p w14:paraId="09A45A6C" w14:textId="5AFC62C6" w:rsidR="008105FD" w:rsidRPr="003E6087" w:rsidRDefault="008105FD" w:rsidP="008105FD">
            <w:pPr>
              <w:pStyle w:val="TableHeading"/>
              <w:spacing w:before="40" w:after="40"/>
              <w:jc w:val="center"/>
            </w:pPr>
            <w:r w:rsidRPr="003E6087">
              <w:fldChar w:fldCharType="begin">
                <w:ffData>
                  <w:name w:val="Text36"/>
                  <w:enabled/>
                  <w:calcOnExit w:val="0"/>
                  <w:statusText w:type="text" w:val="Input Two or More Races Race/Ethnicity information for the district in which the charter school is located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</w:tr>
    </w:tbl>
    <w:p w14:paraId="4A3F17DA" w14:textId="77777777" w:rsidR="002174BD" w:rsidRDefault="00051528" w:rsidP="00051528">
      <w:pPr>
        <w:pStyle w:val="Heading2"/>
      </w:pPr>
      <w:r>
        <w:t>Section 2. California School Dashboard Data Overview</w:t>
      </w:r>
    </w:p>
    <w:p w14:paraId="7182EB7F" w14:textId="77777777" w:rsidR="004E145F" w:rsidRDefault="004E145F" w:rsidP="00051528">
      <w:pPr>
        <w:pStyle w:val="Heading3"/>
      </w:pPr>
      <w:r>
        <w:t>California School Dashboard</w:t>
      </w:r>
    </w:p>
    <w:p w14:paraId="4691629E" w14:textId="77777777" w:rsidR="004E145F" w:rsidRPr="00051528" w:rsidRDefault="004E145F" w:rsidP="004E145F">
      <w:r>
        <w:t xml:space="preserve">The following performance information was obtained from the California School Dashboard website at </w:t>
      </w:r>
      <w:hyperlink r:id="rId9" w:tooltip="California School Dashboard website" w:history="1">
        <w:r w:rsidRPr="008E548C">
          <w:rPr>
            <w:rStyle w:val="Hyperlink"/>
          </w:rPr>
          <w:t>https://www.caschooldashboard.org/</w:t>
        </w:r>
      </w:hyperlink>
      <w:r>
        <w:t>.</w:t>
      </w:r>
    </w:p>
    <w:p w14:paraId="52812E6D" w14:textId="77777777" w:rsidR="002174BD" w:rsidRDefault="004E145F" w:rsidP="004E145F">
      <w:pPr>
        <w:pStyle w:val="TableHeading"/>
      </w:pPr>
      <w:r>
        <w:t xml:space="preserve">Table </w:t>
      </w:r>
      <w:r w:rsidR="00DC5A7E">
        <w:t>1</w:t>
      </w:r>
      <w:r>
        <w:t>. 2023</w:t>
      </w:r>
      <w:r w:rsidR="00051528">
        <w:t xml:space="preserve"> </w:t>
      </w:r>
      <w:r w:rsidR="002174BD">
        <w:t>Performance Levels</w:t>
      </w:r>
    </w:p>
    <w:tbl>
      <w:tblPr>
        <w:tblStyle w:val="TableGrid"/>
        <w:tblW w:w="9720" w:type="dxa"/>
        <w:tblLook w:val="04A0" w:firstRow="1" w:lastRow="0" w:firstColumn="1" w:lastColumn="0" w:noHBand="0" w:noVBand="1"/>
        <w:tblDescription w:val="Section 2. California School Dashboard Data Overview, Table 1. 2023 Performance Levels"/>
      </w:tblPr>
      <w:tblGrid>
        <w:gridCol w:w="2520"/>
        <w:gridCol w:w="3600"/>
        <w:gridCol w:w="3600"/>
      </w:tblGrid>
      <w:tr w:rsidR="002174BD" w:rsidRPr="00051528" w14:paraId="7CD40D70" w14:textId="77777777" w:rsidTr="00AE4773">
        <w:trPr>
          <w:cantSplit/>
          <w:trHeight w:val="360"/>
          <w:tblHeader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0DEDC12" w14:textId="77777777" w:rsidR="002174BD" w:rsidRPr="00051528" w:rsidRDefault="002174BD" w:rsidP="004E145F">
            <w:pPr>
              <w:spacing w:before="120" w:after="120"/>
              <w:jc w:val="center"/>
              <w:rPr>
                <w:b/>
                <w:szCs w:val="28"/>
              </w:rPr>
            </w:pPr>
            <w:r w:rsidRPr="00051528">
              <w:rPr>
                <w:b/>
                <w:szCs w:val="28"/>
              </w:rPr>
              <w:t>Dashboard Indicator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0AD7B86" w14:textId="77777777" w:rsidR="002174BD" w:rsidRPr="00051528" w:rsidRDefault="002174BD" w:rsidP="004E145F">
            <w:pPr>
              <w:spacing w:before="120" w:after="120"/>
              <w:jc w:val="center"/>
              <w:rPr>
                <w:b/>
                <w:szCs w:val="28"/>
              </w:rPr>
            </w:pPr>
            <w:r w:rsidRPr="00051528">
              <w:rPr>
                <w:b/>
                <w:szCs w:val="28"/>
              </w:rPr>
              <w:t>School Performance Level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A68AD7A" w14:textId="77777777" w:rsidR="002174BD" w:rsidRPr="00051528" w:rsidRDefault="002174BD" w:rsidP="004E145F">
            <w:pPr>
              <w:spacing w:before="120" w:after="120"/>
              <w:jc w:val="center"/>
              <w:rPr>
                <w:b/>
                <w:szCs w:val="28"/>
              </w:rPr>
            </w:pPr>
            <w:r w:rsidRPr="00051528">
              <w:rPr>
                <w:b/>
                <w:szCs w:val="28"/>
              </w:rPr>
              <w:t>State Performance Level</w:t>
            </w:r>
          </w:p>
        </w:tc>
      </w:tr>
      <w:tr w:rsidR="002174BD" w:rsidRPr="00051528" w14:paraId="2F426595" w14:textId="77777777" w:rsidTr="00AE4773">
        <w:trPr>
          <w:cantSplit/>
          <w:trHeight w:val="36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E148602" w14:textId="77777777" w:rsidR="002174BD" w:rsidRPr="00051528" w:rsidRDefault="002174BD" w:rsidP="004E145F">
            <w:pPr>
              <w:spacing w:before="40" w:after="40"/>
              <w:rPr>
                <w:b/>
                <w:szCs w:val="28"/>
              </w:rPr>
            </w:pPr>
            <w:r w:rsidRPr="00051528">
              <w:rPr>
                <w:b/>
                <w:szCs w:val="28"/>
              </w:rPr>
              <w:t>Chronic Absenteeism</w:t>
            </w:r>
          </w:p>
        </w:tc>
        <w:tc>
          <w:tcPr>
            <w:tcW w:w="3600" w:type="dxa"/>
            <w:vAlign w:val="center"/>
          </w:tcPr>
          <w:p w14:paraId="2465F28A" w14:textId="70CD631C" w:rsidR="002174BD" w:rsidRPr="00051528" w:rsidRDefault="008105FD" w:rsidP="003E6087">
            <w:pPr>
              <w:spacing w:before="40" w:after="40"/>
              <w:jc w:val="center"/>
              <w:rPr>
                <w:szCs w:val="28"/>
              </w:rPr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3600" w:type="dxa"/>
            <w:vAlign w:val="center"/>
          </w:tcPr>
          <w:p w14:paraId="76165CB0" w14:textId="77777777" w:rsidR="002174BD" w:rsidRPr="00AE4773" w:rsidRDefault="00AE4773" w:rsidP="004E145F">
            <w:pPr>
              <w:spacing w:before="40" w:after="40"/>
              <w:jc w:val="center"/>
              <w:rPr>
                <w:b/>
                <w:bCs/>
                <w:szCs w:val="28"/>
              </w:rPr>
            </w:pPr>
            <w:r w:rsidRPr="00AE4773">
              <w:rPr>
                <w:b/>
                <w:bCs/>
                <w:szCs w:val="28"/>
              </w:rPr>
              <w:t>Yellow</w:t>
            </w:r>
          </w:p>
          <w:p w14:paraId="52EED3DB" w14:textId="77777777" w:rsidR="00AE4773" w:rsidRPr="00051528" w:rsidRDefault="00AE4773" w:rsidP="004E145F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24.3% chronically absent</w:t>
            </w:r>
          </w:p>
        </w:tc>
      </w:tr>
      <w:tr w:rsidR="002174BD" w:rsidRPr="00051528" w14:paraId="1FDC0D7C" w14:textId="77777777" w:rsidTr="00AE4773">
        <w:trPr>
          <w:cantSplit/>
          <w:trHeight w:val="36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3FC39F" w14:textId="77777777" w:rsidR="002174BD" w:rsidRPr="00051528" w:rsidRDefault="002174BD" w:rsidP="004E145F">
            <w:pPr>
              <w:spacing w:before="40" w:after="40"/>
              <w:rPr>
                <w:b/>
                <w:szCs w:val="28"/>
              </w:rPr>
            </w:pPr>
            <w:r w:rsidRPr="00051528">
              <w:rPr>
                <w:b/>
                <w:szCs w:val="28"/>
              </w:rPr>
              <w:t>Suspension Rate</w:t>
            </w:r>
          </w:p>
        </w:tc>
        <w:tc>
          <w:tcPr>
            <w:tcW w:w="3600" w:type="dxa"/>
            <w:vAlign w:val="center"/>
          </w:tcPr>
          <w:p w14:paraId="264070F9" w14:textId="12602482" w:rsidR="002174BD" w:rsidRPr="00051528" w:rsidRDefault="008105FD" w:rsidP="003E6087">
            <w:pPr>
              <w:spacing w:before="40" w:after="40"/>
              <w:jc w:val="center"/>
              <w:rPr>
                <w:szCs w:val="28"/>
              </w:rPr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3600" w:type="dxa"/>
            <w:vAlign w:val="center"/>
          </w:tcPr>
          <w:p w14:paraId="113ABB81" w14:textId="77777777" w:rsidR="004E145F" w:rsidRPr="00AE4773" w:rsidRDefault="00AE4773" w:rsidP="004E145F">
            <w:pPr>
              <w:spacing w:before="40" w:after="40"/>
              <w:jc w:val="center"/>
              <w:rPr>
                <w:b/>
                <w:bCs/>
                <w:szCs w:val="28"/>
              </w:rPr>
            </w:pPr>
            <w:r w:rsidRPr="00AE4773">
              <w:rPr>
                <w:b/>
                <w:bCs/>
                <w:szCs w:val="28"/>
              </w:rPr>
              <w:t>Orange</w:t>
            </w:r>
          </w:p>
          <w:p w14:paraId="1537FC70" w14:textId="77777777" w:rsidR="00AE4773" w:rsidRPr="00051528" w:rsidRDefault="00AE4773" w:rsidP="004E145F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3.5% suspended at least one day</w:t>
            </w:r>
          </w:p>
        </w:tc>
      </w:tr>
      <w:tr w:rsidR="002174BD" w:rsidRPr="00051528" w14:paraId="3CF6EA65" w14:textId="77777777" w:rsidTr="00AE4773">
        <w:trPr>
          <w:cantSplit/>
          <w:trHeight w:val="36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7FE1BBF" w14:textId="77777777" w:rsidR="002174BD" w:rsidRPr="00051528" w:rsidRDefault="002174BD" w:rsidP="004E145F">
            <w:pPr>
              <w:spacing w:before="40" w:after="40"/>
              <w:rPr>
                <w:b/>
                <w:szCs w:val="28"/>
              </w:rPr>
            </w:pPr>
            <w:r w:rsidRPr="00051528">
              <w:rPr>
                <w:b/>
                <w:szCs w:val="28"/>
              </w:rPr>
              <w:t>English Learner Progress</w:t>
            </w:r>
          </w:p>
        </w:tc>
        <w:tc>
          <w:tcPr>
            <w:tcW w:w="3600" w:type="dxa"/>
            <w:vAlign w:val="center"/>
          </w:tcPr>
          <w:p w14:paraId="4A7B5616" w14:textId="0D65421B" w:rsidR="002174BD" w:rsidRPr="00051528" w:rsidRDefault="008105FD" w:rsidP="003E6087">
            <w:pPr>
              <w:spacing w:before="40" w:after="40"/>
              <w:jc w:val="center"/>
              <w:rPr>
                <w:szCs w:val="28"/>
              </w:rPr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3600" w:type="dxa"/>
            <w:vAlign w:val="center"/>
          </w:tcPr>
          <w:p w14:paraId="78A272D0" w14:textId="77777777" w:rsidR="002174BD" w:rsidRPr="00AE4773" w:rsidRDefault="004E145F" w:rsidP="004E145F">
            <w:pPr>
              <w:spacing w:before="40" w:after="40"/>
              <w:jc w:val="center"/>
              <w:rPr>
                <w:b/>
                <w:bCs/>
                <w:szCs w:val="28"/>
              </w:rPr>
            </w:pPr>
            <w:r w:rsidRPr="00AE4773">
              <w:rPr>
                <w:b/>
                <w:bCs/>
                <w:szCs w:val="28"/>
              </w:rPr>
              <w:t>Yellow</w:t>
            </w:r>
          </w:p>
          <w:p w14:paraId="0B1B9A30" w14:textId="77777777" w:rsidR="004E145F" w:rsidRPr="00051528" w:rsidRDefault="004E145F" w:rsidP="004E145F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48.7</w:t>
            </w:r>
            <w:r w:rsidR="00AE4773">
              <w:rPr>
                <w:szCs w:val="28"/>
              </w:rPr>
              <w:t>% making progress</w:t>
            </w:r>
          </w:p>
        </w:tc>
      </w:tr>
      <w:tr w:rsidR="002174BD" w:rsidRPr="00051528" w14:paraId="189CB751" w14:textId="77777777" w:rsidTr="00AE4773">
        <w:trPr>
          <w:cantSplit/>
          <w:trHeight w:val="36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78AFF0E" w14:textId="77777777" w:rsidR="002174BD" w:rsidRPr="00051528" w:rsidRDefault="002174BD" w:rsidP="004E145F">
            <w:pPr>
              <w:spacing w:before="40" w:after="40"/>
              <w:rPr>
                <w:b/>
                <w:szCs w:val="28"/>
              </w:rPr>
            </w:pPr>
            <w:r w:rsidRPr="00051528">
              <w:rPr>
                <w:b/>
                <w:szCs w:val="28"/>
              </w:rPr>
              <w:lastRenderedPageBreak/>
              <w:t>Graduation Rate</w:t>
            </w:r>
          </w:p>
        </w:tc>
        <w:tc>
          <w:tcPr>
            <w:tcW w:w="3600" w:type="dxa"/>
            <w:vAlign w:val="center"/>
          </w:tcPr>
          <w:p w14:paraId="5A67982C" w14:textId="00A5C61A" w:rsidR="002174BD" w:rsidRPr="00051528" w:rsidRDefault="008105FD" w:rsidP="003E6087">
            <w:pPr>
              <w:spacing w:before="40" w:after="40"/>
              <w:jc w:val="center"/>
              <w:rPr>
                <w:szCs w:val="28"/>
              </w:rPr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3600" w:type="dxa"/>
            <w:vAlign w:val="center"/>
          </w:tcPr>
          <w:p w14:paraId="5345B2E4" w14:textId="77777777" w:rsidR="002174BD" w:rsidRPr="00AE4773" w:rsidRDefault="00AE4773" w:rsidP="004E145F">
            <w:pPr>
              <w:spacing w:before="40" w:after="40"/>
              <w:jc w:val="center"/>
              <w:rPr>
                <w:b/>
                <w:bCs/>
                <w:szCs w:val="28"/>
              </w:rPr>
            </w:pPr>
            <w:r w:rsidRPr="00AE4773">
              <w:rPr>
                <w:b/>
                <w:bCs/>
                <w:szCs w:val="28"/>
              </w:rPr>
              <w:t>Orange</w:t>
            </w:r>
          </w:p>
          <w:p w14:paraId="33ECA5AD" w14:textId="77777777" w:rsidR="00AE4773" w:rsidRPr="00051528" w:rsidRDefault="00AE4773" w:rsidP="004E145F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86.4% graduated</w:t>
            </w:r>
          </w:p>
        </w:tc>
      </w:tr>
      <w:tr w:rsidR="002174BD" w:rsidRPr="00051528" w14:paraId="5CF7F469" w14:textId="77777777" w:rsidTr="00AE4773">
        <w:trPr>
          <w:cantSplit/>
          <w:trHeight w:val="36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F314D41" w14:textId="77777777" w:rsidR="002174BD" w:rsidRPr="00051528" w:rsidRDefault="002174BD" w:rsidP="004E145F">
            <w:pPr>
              <w:spacing w:before="40" w:after="40"/>
              <w:rPr>
                <w:b/>
                <w:szCs w:val="28"/>
              </w:rPr>
            </w:pPr>
            <w:r w:rsidRPr="00051528">
              <w:rPr>
                <w:b/>
                <w:szCs w:val="28"/>
              </w:rPr>
              <w:t>College/Career</w:t>
            </w:r>
          </w:p>
        </w:tc>
        <w:tc>
          <w:tcPr>
            <w:tcW w:w="3600" w:type="dxa"/>
            <w:vAlign w:val="center"/>
          </w:tcPr>
          <w:p w14:paraId="316DA49C" w14:textId="72AD8113" w:rsidR="002174BD" w:rsidRPr="00051528" w:rsidRDefault="008105FD" w:rsidP="003E6087">
            <w:pPr>
              <w:spacing w:before="40" w:after="40"/>
              <w:jc w:val="center"/>
              <w:rPr>
                <w:szCs w:val="28"/>
              </w:rPr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3600" w:type="dxa"/>
            <w:vAlign w:val="center"/>
          </w:tcPr>
          <w:p w14:paraId="5650C106" w14:textId="77777777" w:rsidR="002174BD" w:rsidRPr="00AE4773" w:rsidRDefault="004E145F" w:rsidP="004E145F">
            <w:pPr>
              <w:spacing w:before="40" w:after="40"/>
              <w:jc w:val="center"/>
              <w:rPr>
                <w:b/>
                <w:bCs/>
                <w:szCs w:val="28"/>
              </w:rPr>
            </w:pPr>
            <w:r w:rsidRPr="00AE4773">
              <w:rPr>
                <w:b/>
                <w:bCs/>
                <w:szCs w:val="28"/>
              </w:rPr>
              <w:t>Medium</w:t>
            </w:r>
          </w:p>
          <w:p w14:paraId="7309E08A" w14:textId="77777777" w:rsidR="004E145F" w:rsidRPr="00051528" w:rsidRDefault="004E145F" w:rsidP="004E145F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43.9</w:t>
            </w:r>
            <w:r w:rsidR="00AE4773">
              <w:rPr>
                <w:szCs w:val="28"/>
              </w:rPr>
              <w:t>% prepared</w:t>
            </w:r>
          </w:p>
        </w:tc>
      </w:tr>
      <w:tr w:rsidR="00AE4773" w:rsidRPr="00051528" w14:paraId="6845D770" w14:textId="77777777" w:rsidTr="00AE4773">
        <w:trPr>
          <w:cantSplit/>
          <w:trHeight w:val="36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F6837BD" w14:textId="77777777" w:rsidR="00AE4773" w:rsidRPr="00051528" w:rsidRDefault="00AE4773" w:rsidP="00AE4773">
            <w:pPr>
              <w:spacing w:before="40" w:after="40"/>
              <w:rPr>
                <w:b/>
                <w:szCs w:val="28"/>
              </w:rPr>
            </w:pPr>
            <w:r w:rsidRPr="00051528">
              <w:rPr>
                <w:b/>
                <w:szCs w:val="28"/>
              </w:rPr>
              <w:t>English Language Arts</w:t>
            </w:r>
          </w:p>
        </w:tc>
        <w:tc>
          <w:tcPr>
            <w:tcW w:w="3600" w:type="dxa"/>
            <w:vAlign w:val="center"/>
          </w:tcPr>
          <w:p w14:paraId="4C2F0E19" w14:textId="053DA780" w:rsidR="00AE4773" w:rsidRPr="00051528" w:rsidRDefault="008105FD" w:rsidP="003E6087">
            <w:pPr>
              <w:spacing w:before="40" w:after="40"/>
              <w:jc w:val="center"/>
              <w:rPr>
                <w:szCs w:val="28"/>
              </w:rPr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3600" w:type="dxa"/>
            <w:vAlign w:val="center"/>
          </w:tcPr>
          <w:p w14:paraId="443CB703" w14:textId="77777777" w:rsidR="00AE4773" w:rsidRPr="00051528" w:rsidRDefault="00AE4773" w:rsidP="00AE4773">
            <w:pPr>
              <w:spacing w:before="40" w:after="40"/>
              <w:jc w:val="center"/>
              <w:rPr>
                <w:szCs w:val="28"/>
              </w:rPr>
            </w:pPr>
            <w:r w:rsidRPr="00AE4773">
              <w:rPr>
                <w:b/>
                <w:bCs/>
                <w:szCs w:val="28"/>
              </w:rPr>
              <w:t>Orange</w:t>
            </w:r>
            <w:r>
              <w:rPr>
                <w:szCs w:val="28"/>
              </w:rPr>
              <w:br/>
              <w:t>13.6 points below standard</w:t>
            </w:r>
          </w:p>
        </w:tc>
      </w:tr>
      <w:tr w:rsidR="00AE4773" w:rsidRPr="00051528" w14:paraId="013CEE21" w14:textId="77777777" w:rsidTr="00AE4773">
        <w:trPr>
          <w:cantSplit/>
          <w:trHeight w:val="360"/>
        </w:trPr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A66CC5C" w14:textId="77777777" w:rsidR="00AE4773" w:rsidRPr="00051528" w:rsidRDefault="00AE4773" w:rsidP="00AE4773">
            <w:pPr>
              <w:spacing w:before="40" w:after="40"/>
              <w:rPr>
                <w:b/>
                <w:szCs w:val="28"/>
              </w:rPr>
            </w:pPr>
            <w:r w:rsidRPr="00051528">
              <w:rPr>
                <w:b/>
                <w:szCs w:val="28"/>
              </w:rPr>
              <w:t>Math</w:t>
            </w:r>
            <w:r w:rsidR="00D50328">
              <w:rPr>
                <w:b/>
                <w:szCs w:val="28"/>
              </w:rPr>
              <w:t>ematics</w:t>
            </w:r>
          </w:p>
        </w:tc>
        <w:tc>
          <w:tcPr>
            <w:tcW w:w="3600" w:type="dxa"/>
            <w:vAlign w:val="center"/>
          </w:tcPr>
          <w:p w14:paraId="34BADC1C" w14:textId="294F803D" w:rsidR="00AE4773" w:rsidRPr="00051528" w:rsidRDefault="008105FD" w:rsidP="003E6087">
            <w:pPr>
              <w:spacing w:before="40" w:after="40"/>
              <w:jc w:val="center"/>
              <w:rPr>
                <w:szCs w:val="28"/>
              </w:rPr>
            </w:pPr>
            <w:r w:rsidRPr="003E6087">
              <w:fldChar w:fldCharType="begin">
                <w:ffData>
                  <w:name w:val="Text35"/>
                  <w:enabled/>
                  <w:calcOnExit w:val="0"/>
                  <w:statusText w:type="text" w:val="Input Two or More Races Race/Ethnicity Information for the charter school"/>
                  <w:textInput/>
                </w:ffData>
              </w:fldChar>
            </w:r>
            <w:r w:rsidRPr="003E6087">
              <w:instrText xml:space="preserve"> FORMTEXT </w:instrText>
            </w:r>
            <w:r w:rsidRPr="003E6087">
              <w:fldChar w:fldCharType="separate"/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rPr>
                <w:noProof/>
              </w:rPr>
              <w:t> </w:t>
            </w:r>
            <w:r w:rsidRPr="003E6087">
              <w:fldChar w:fldCharType="end"/>
            </w:r>
          </w:p>
        </w:tc>
        <w:tc>
          <w:tcPr>
            <w:tcW w:w="3600" w:type="dxa"/>
            <w:vAlign w:val="center"/>
          </w:tcPr>
          <w:p w14:paraId="7F9AED38" w14:textId="77777777" w:rsidR="00AE4773" w:rsidRPr="00AE4773" w:rsidRDefault="00AE4773" w:rsidP="00AE4773">
            <w:pPr>
              <w:spacing w:before="40" w:after="40"/>
              <w:jc w:val="center"/>
              <w:rPr>
                <w:b/>
                <w:bCs/>
                <w:szCs w:val="28"/>
              </w:rPr>
            </w:pPr>
            <w:r w:rsidRPr="00AE4773">
              <w:rPr>
                <w:b/>
                <w:bCs/>
                <w:szCs w:val="28"/>
              </w:rPr>
              <w:t>Orange</w:t>
            </w:r>
          </w:p>
          <w:p w14:paraId="758B6F62" w14:textId="77777777" w:rsidR="00AE4773" w:rsidRPr="00051528" w:rsidRDefault="00AE4773" w:rsidP="00AE4773">
            <w:pPr>
              <w:spacing w:before="40" w:after="40"/>
              <w:jc w:val="center"/>
              <w:rPr>
                <w:szCs w:val="28"/>
              </w:rPr>
            </w:pPr>
            <w:r>
              <w:rPr>
                <w:szCs w:val="28"/>
              </w:rPr>
              <w:t>49.1 points below standard</w:t>
            </w:r>
          </w:p>
        </w:tc>
      </w:tr>
    </w:tbl>
    <w:p w14:paraId="19880E48" w14:textId="77777777" w:rsidR="004235EF" w:rsidRDefault="004E145F" w:rsidP="004E145F">
      <w:pPr>
        <w:pStyle w:val="Heading3"/>
      </w:pPr>
      <w:r>
        <w:t>California Assessment of Student Performance and Progress</w:t>
      </w:r>
    </w:p>
    <w:p w14:paraId="13988CAB" w14:textId="77777777" w:rsidR="009853B6" w:rsidRDefault="004E145F">
      <w:r>
        <w:t xml:space="preserve">The School’s California Assessment of Student Performance and Progress (CAASPP) results are available on the CAASPP website at </w:t>
      </w:r>
      <w:hyperlink r:id="rId10" w:tooltip="CAASPP website" w:history="1">
        <w:r w:rsidRPr="008E548C">
          <w:rPr>
            <w:rStyle w:val="Hyperlink"/>
          </w:rPr>
          <w:t>https://caaspp-elpac.ets.org/caaspp/</w:t>
        </w:r>
      </w:hyperlink>
      <w:r>
        <w:t>.</w:t>
      </w:r>
    </w:p>
    <w:p w14:paraId="5E59370D" w14:textId="2E9410A5" w:rsidR="00DC5A7E" w:rsidRDefault="004E145F">
      <w:r>
        <w:t>A direct link to the School’s CAASPP English language arts/literacy and math</w:t>
      </w:r>
      <w:r w:rsidR="00D50328">
        <w:t>ematics</w:t>
      </w:r>
      <w:r>
        <w:t xml:space="preserve"> test results is available at</w:t>
      </w:r>
      <w:r w:rsidR="00B97A3C">
        <w:t xml:space="preserve"> </w:t>
      </w:r>
      <w:r w:rsidR="00FC7A0B">
        <w:fldChar w:fldCharType="begin">
          <w:ffData>
            <w:name w:val="Text46"/>
            <w:enabled/>
            <w:calcOnExit w:val="0"/>
            <w:statusText w:type="text" w:val="Input a direct link to the School's CAASPP English language arts/literacy and mathematics test results"/>
            <w:textInput/>
          </w:ffData>
        </w:fldChar>
      </w:r>
      <w:bookmarkStart w:id="2" w:name="Text46"/>
      <w:r w:rsidR="00FC7A0B">
        <w:instrText xml:space="preserve"> FORMTEXT </w:instrText>
      </w:r>
      <w:r w:rsidR="00FC7A0B">
        <w:fldChar w:fldCharType="separate"/>
      </w:r>
      <w:r w:rsidR="00FC7A0B">
        <w:rPr>
          <w:noProof/>
        </w:rPr>
        <w:t> </w:t>
      </w:r>
      <w:r w:rsidR="00FC7A0B">
        <w:rPr>
          <w:noProof/>
        </w:rPr>
        <w:t> </w:t>
      </w:r>
      <w:r w:rsidR="00FC7A0B">
        <w:rPr>
          <w:noProof/>
        </w:rPr>
        <w:t> </w:t>
      </w:r>
      <w:r w:rsidR="00FC7A0B">
        <w:rPr>
          <w:noProof/>
        </w:rPr>
        <w:t> </w:t>
      </w:r>
      <w:r w:rsidR="00FC7A0B">
        <w:rPr>
          <w:noProof/>
        </w:rPr>
        <w:t> </w:t>
      </w:r>
      <w:r w:rsidR="00FC7A0B">
        <w:fldChar w:fldCharType="end"/>
      </w:r>
      <w:bookmarkEnd w:id="2"/>
      <w:r>
        <w:t>.</w:t>
      </w:r>
    </w:p>
    <w:p w14:paraId="1FA1D563" w14:textId="77777777" w:rsidR="002174BD" w:rsidRPr="00E74E6B" w:rsidRDefault="00AE4773" w:rsidP="00051528">
      <w:pPr>
        <w:pStyle w:val="Heading2"/>
      </w:pPr>
      <w:r>
        <w:t xml:space="preserve">Section 3. </w:t>
      </w:r>
      <w:r w:rsidR="002174BD" w:rsidRPr="00E74E6B">
        <w:t>Areas of Greatest Progress and Need</w:t>
      </w:r>
    </w:p>
    <w:p w14:paraId="1E840917" w14:textId="77777777" w:rsidR="00AE4773" w:rsidRDefault="00AE4773" w:rsidP="008105FD">
      <w:pPr>
        <w:pStyle w:val="ListParagraph"/>
        <w:numPr>
          <w:ilvl w:val="0"/>
          <w:numId w:val="10"/>
        </w:numPr>
        <w:contextualSpacing w:val="0"/>
        <w:rPr>
          <w:b/>
          <w:bCs/>
        </w:rPr>
      </w:pPr>
      <w:r w:rsidRPr="00522F53">
        <w:rPr>
          <w:b/>
          <w:bCs/>
        </w:rPr>
        <w:t xml:space="preserve">Based on California School Dashboard (Dashboard) data, identify the </w:t>
      </w:r>
      <w:r w:rsidR="007B0294" w:rsidRPr="00522F53">
        <w:rPr>
          <w:b/>
          <w:bCs/>
        </w:rPr>
        <w:t>Sc</w:t>
      </w:r>
      <w:r w:rsidRPr="00522F53">
        <w:rPr>
          <w:b/>
          <w:bCs/>
        </w:rPr>
        <w:t>hool’s areas of greatest progress.</w:t>
      </w:r>
    </w:p>
    <w:p w14:paraId="56227DC0" w14:textId="043F0A04" w:rsidR="008105FD" w:rsidRDefault="008105FD" w:rsidP="008105FD">
      <w:pPr>
        <w:pStyle w:val="ListParagraph"/>
        <w:ind w:left="360"/>
        <w:contextualSpacing w:val="0"/>
        <w:rPr>
          <w:b/>
          <w:bCs/>
        </w:rPr>
      </w:pPr>
      <w:r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Pr="003E6087">
        <w:instrText xml:space="preserve"> FORMTEXT </w:instrText>
      </w:r>
      <w:r w:rsidRPr="003E6087">
        <w:fldChar w:fldCharType="separate"/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fldChar w:fldCharType="end"/>
      </w:r>
    </w:p>
    <w:p w14:paraId="3DC86869" w14:textId="7F51B320" w:rsidR="0022533D" w:rsidRDefault="00AE4773" w:rsidP="008105FD">
      <w:pPr>
        <w:pStyle w:val="ListParagraph"/>
        <w:numPr>
          <w:ilvl w:val="0"/>
          <w:numId w:val="10"/>
        </w:numPr>
        <w:contextualSpacing w:val="0"/>
        <w:rPr>
          <w:b/>
          <w:bCs/>
        </w:rPr>
      </w:pPr>
      <w:r w:rsidRPr="00522F53">
        <w:rPr>
          <w:b/>
          <w:bCs/>
        </w:rPr>
        <w:t xml:space="preserve">What internal assessments (not CAASPP) are being used to demonstrate the </w:t>
      </w:r>
      <w:r w:rsidR="007B0294" w:rsidRPr="00522F53">
        <w:rPr>
          <w:b/>
          <w:bCs/>
        </w:rPr>
        <w:t>S</w:t>
      </w:r>
      <w:r w:rsidRPr="00522F53">
        <w:rPr>
          <w:b/>
          <w:bCs/>
        </w:rPr>
        <w:t>chool’s areas of greatest progress? Are any of these assessments on the approved verified data list? If so, which ones?</w:t>
      </w:r>
    </w:p>
    <w:p w14:paraId="6AAD19C7" w14:textId="0DC2CF5F" w:rsidR="008105FD" w:rsidRPr="008105FD" w:rsidRDefault="008105FD" w:rsidP="008105FD">
      <w:pPr>
        <w:pStyle w:val="ListParagraph"/>
        <w:ind w:left="360"/>
        <w:contextualSpacing w:val="0"/>
        <w:rPr>
          <w:b/>
          <w:bCs/>
        </w:rPr>
      </w:pPr>
      <w:r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Pr="003E6087">
        <w:instrText xml:space="preserve"> FORMTEXT </w:instrText>
      </w:r>
      <w:r w:rsidRPr="003E6087">
        <w:fldChar w:fldCharType="separate"/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fldChar w:fldCharType="end"/>
      </w:r>
    </w:p>
    <w:p w14:paraId="52F241F2" w14:textId="78744089" w:rsidR="00AE4773" w:rsidRDefault="00AE4773" w:rsidP="008105FD">
      <w:pPr>
        <w:pStyle w:val="ListParagraph"/>
        <w:numPr>
          <w:ilvl w:val="0"/>
          <w:numId w:val="10"/>
        </w:numPr>
        <w:contextualSpacing w:val="0"/>
        <w:rPr>
          <w:b/>
          <w:bCs/>
        </w:rPr>
      </w:pPr>
      <w:r w:rsidRPr="00522F53">
        <w:rPr>
          <w:b/>
          <w:bCs/>
        </w:rPr>
        <w:t xml:space="preserve">Based on Dashboard data, identify the </w:t>
      </w:r>
      <w:r w:rsidR="003E6087">
        <w:rPr>
          <w:b/>
          <w:bCs/>
        </w:rPr>
        <w:t>s</w:t>
      </w:r>
      <w:r w:rsidRPr="00522F53">
        <w:rPr>
          <w:b/>
          <w:bCs/>
        </w:rPr>
        <w:t>chool’s areas of greatest need. Include references to student groups.</w:t>
      </w:r>
    </w:p>
    <w:p w14:paraId="06F4E1CD" w14:textId="7B8717C9" w:rsidR="008105FD" w:rsidRPr="00522F53" w:rsidRDefault="008105FD" w:rsidP="008105FD">
      <w:pPr>
        <w:pStyle w:val="ListParagraph"/>
        <w:ind w:left="360"/>
        <w:contextualSpacing w:val="0"/>
        <w:rPr>
          <w:b/>
          <w:bCs/>
        </w:rPr>
      </w:pPr>
      <w:r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Pr="003E6087">
        <w:instrText xml:space="preserve"> FORMTEXT </w:instrText>
      </w:r>
      <w:r w:rsidRPr="003E6087">
        <w:fldChar w:fldCharType="separate"/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fldChar w:fldCharType="end"/>
      </w:r>
    </w:p>
    <w:p w14:paraId="40532658" w14:textId="7C8C7E5D" w:rsidR="00AE4773" w:rsidRPr="008105FD" w:rsidRDefault="00AE4773" w:rsidP="008105FD">
      <w:pPr>
        <w:pStyle w:val="ListParagraph"/>
        <w:numPr>
          <w:ilvl w:val="0"/>
          <w:numId w:val="10"/>
        </w:numPr>
        <w:contextualSpacing w:val="0"/>
      </w:pPr>
      <w:r w:rsidRPr="003E6087">
        <w:rPr>
          <w:b/>
          <w:bCs/>
        </w:rPr>
        <w:t xml:space="preserve">How is the </w:t>
      </w:r>
      <w:r w:rsidR="003E6087">
        <w:rPr>
          <w:b/>
          <w:bCs/>
        </w:rPr>
        <w:t>s</w:t>
      </w:r>
      <w:r w:rsidRPr="003E6087">
        <w:rPr>
          <w:b/>
          <w:bCs/>
        </w:rPr>
        <w:t>chool addressing these areas of need? Include references to student groups.</w:t>
      </w:r>
    </w:p>
    <w:p w14:paraId="437F61C8" w14:textId="08D701C9" w:rsidR="008105FD" w:rsidRPr="003E6087" w:rsidRDefault="008105FD" w:rsidP="008105FD">
      <w:pPr>
        <w:pStyle w:val="ListParagraph"/>
        <w:ind w:left="360"/>
        <w:contextualSpacing w:val="0"/>
      </w:pPr>
      <w:r w:rsidRPr="003E6087">
        <w:fldChar w:fldCharType="begin">
          <w:ffData>
            <w:name w:val="Text35"/>
            <w:enabled/>
            <w:calcOnExit w:val="0"/>
            <w:statusText w:type="text" w:val="Input Two or More Races Race/Ethnicity Information for the charter school"/>
            <w:textInput/>
          </w:ffData>
        </w:fldChar>
      </w:r>
      <w:r w:rsidRPr="003E6087">
        <w:instrText xml:space="preserve"> FORMTEXT </w:instrText>
      </w:r>
      <w:r w:rsidRPr="003E6087">
        <w:fldChar w:fldCharType="separate"/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rPr>
          <w:noProof/>
        </w:rPr>
        <w:t> </w:t>
      </w:r>
      <w:r w:rsidRPr="003E6087">
        <w:fldChar w:fldCharType="end"/>
      </w:r>
    </w:p>
    <w:p w14:paraId="45831242" w14:textId="77777777" w:rsidR="00A658FE" w:rsidRPr="00A658FE" w:rsidRDefault="00A658FE" w:rsidP="00A658FE">
      <w:pPr>
        <w:pStyle w:val="ListParagraph"/>
        <w:ind w:left="360"/>
        <w:contextualSpacing w:val="0"/>
      </w:pPr>
    </w:p>
    <w:p w14:paraId="1025882D" w14:textId="77777777" w:rsidR="002174BD" w:rsidRDefault="00AE4773" w:rsidP="00051528">
      <w:pPr>
        <w:pStyle w:val="Heading2"/>
      </w:pPr>
      <w:r>
        <w:lastRenderedPageBreak/>
        <w:t xml:space="preserve">Section 4. </w:t>
      </w:r>
      <w:r w:rsidR="002174BD">
        <w:t>Summary of Performance on Measurable Pupil Outcomes</w:t>
      </w:r>
    </w:p>
    <w:p w14:paraId="0AE5D734" w14:textId="77777777" w:rsidR="002174BD" w:rsidRPr="00622635" w:rsidRDefault="006C3EF7" w:rsidP="00622635">
      <w:pPr>
        <w:pStyle w:val="ListParagraph"/>
        <w:numPr>
          <w:ilvl w:val="0"/>
          <w:numId w:val="11"/>
        </w:numPr>
        <w:rPr>
          <w:b/>
          <w:bCs/>
        </w:rPr>
      </w:pPr>
      <w:r w:rsidRPr="00622635">
        <w:rPr>
          <w:b/>
          <w:bCs/>
        </w:rPr>
        <w:t xml:space="preserve">Identify the </w:t>
      </w:r>
      <w:r w:rsidR="00DC5A7E" w:rsidRPr="00622635">
        <w:rPr>
          <w:b/>
          <w:bCs/>
        </w:rPr>
        <w:t>Measurable Pupil Outcomes</w:t>
      </w:r>
      <w:r w:rsidRPr="00622635">
        <w:rPr>
          <w:b/>
          <w:bCs/>
        </w:rPr>
        <w:t xml:space="preserve"> in Element 2 of the petition</w:t>
      </w:r>
      <w:r w:rsidR="00DC5A7E" w:rsidRPr="00622635">
        <w:rPr>
          <w:b/>
          <w:bCs/>
        </w:rPr>
        <w:t>. Summarize</w:t>
      </w:r>
      <w:r w:rsidRPr="00622635">
        <w:rPr>
          <w:b/>
          <w:bCs/>
        </w:rPr>
        <w:t xml:space="preserve"> the performance for each outcome.</w:t>
      </w:r>
    </w:p>
    <w:p w14:paraId="2E7DA9DA" w14:textId="77777777" w:rsidR="00DC5A7E" w:rsidRPr="00DC5A7E" w:rsidRDefault="00224F8B" w:rsidP="00DC5A7E">
      <w:pPr>
        <w:ind w:left="360"/>
        <w:rPr>
          <w:rFonts w:cs="Arial"/>
        </w:rPr>
      </w:pPr>
      <w:r>
        <w:rPr>
          <w:rFonts w:cs="Arial"/>
        </w:rPr>
        <w:fldChar w:fldCharType="begin">
          <w:ffData>
            <w:name w:val="Text51"/>
            <w:enabled/>
            <w:calcOnExit w:val="0"/>
            <w:statusText w:type="text" w:val="Identify the Measurable Pupil Outcomes in Element 2 of the petition. Summarize the performance for each outcome."/>
            <w:textInput/>
          </w:ffData>
        </w:fldChar>
      </w:r>
      <w:bookmarkStart w:id="3" w:name="Text5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25E9E05F" w14:textId="77777777" w:rsidR="002174BD" w:rsidRDefault="00DC5A7E" w:rsidP="00051528">
      <w:pPr>
        <w:pStyle w:val="Heading2"/>
      </w:pPr>
      <w:r>
        <w:t>Section 5. L</w:t>
      </w:r>
      <w:r w:rsidR="002174BD">
        <w:t>ocal Control and Accountability Plan Progress</w:t>
      </w:r>
    </w:p>
    <w:p w14:paraId="18515DA1" w14:textId="77777777" w:rsidR="00DC5A7E" w:rsidRPr="00FC7A0B" w:rsidRDefault="002174BD" w:rsidP="00FC7A0B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FC7A0B">
        <w:rPr>
          <w:b/>
          <w:bCs/>
        </w:rPr>
        <w:t xml:space="preserve">Provide a summary of progress made in meeting the </w:t>
      </w:r>
      <w:r w:rsidR="007B0294" w:rsidRPr="00FC7A0B">
        <w:rPr>
          <w:b/>
          <w:bCs/>
        </w:rPr>
        <w:t>S</w:t>
      </w:r>
      <w:r w:rsidRPr="00FC7A0B">
        <w:rPr>
          <w:b/>
          <w:bCs/>
        </w:rPr>
        <w:t>chool’s 2022–23 Local Control and Accountability Plan (LCAP) goals</w:t>
      </w:r>
      <w:r w:rsidR="006C3EF7" w:rsidRPr="00FC7A0B">
        <w:rPr>
          <w:b/>
          <w:bCs/>
        </w:rPr>
        <w:t>.</w:t>
      </w:r>
    </w:p>
    <w:p w14:paraId="0481970C" w14:textId="77777777" w:rsidR="00DC5A7E" w:rsidRPr="00DC5A7E" w:rsidRDefault="0081529E" w:rsidP="00137EF9">
      <w:pPr>
        <w:ind w:left="360"/>
      </w:pPr>
      <w:r>
        <w:fldChar w:fldCharType="begin">
          <w:ffData>
            <w:name w:val="Text52"/>
            <w:enabled/>
            <w:calcOnExit w:val="0"/>
            <w:statusText w:type="text" w:val="Provide a summary of progress made in meeting the School’s 2022–23 Local Control and Accountability Plan (LCAP) goals."/>
            <w:textInput/>
          </w:ffData>
        </w:fldChar>
      </w:r>
      <w:bookmarkStart w:id="4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A8C6B9E" w14:textId="77777777" w:rsidR="00DC5A7E" w:rsidRPr="00FC7A0B" w:rsidRDefault="002174BD" w:rsidP="00FC7A0B">
      <w:pPr>
        <w:pStyle w:val="ListParagraph"/>
        <w:numPr>
          <w:ilvl w:val="0"/>
          <w:numId w:val="9"/>
        </w:numPr>
        <w:rPr>
          <w:b/>
          <w:bCs/>
        </w:rPr>
      </w:pPr>
      <w:r w:rsidRPr="00FC7A0B">
        <w:rPr>
          <w:b/>
          <w:bCs/>
        </w:rPr>
        <w:t xml:space="preserve">Provide a summary of </w:t>
      </w:r>
      <w:r w:rsidR="00A0719E" w:rsidRPr="00FC7A0B">
        <w:rPr>
          <w:b/>
          <w:bCs/>
        </w:rPr>
        <w:t xml:space="preserve">the </w:t>
      </w:r>
      <w:r w:rsidR="007B0294" w:rsidRPr="00FC7A0B">
        <w:rPr>
          <w:b/>
          <w:bCs/>
        </w:rPr>
        <w:t>S</w:t>
      </w:r>
      <w:r w:rsidR="00DC5A7E" w:rsidRPr="00FC7A0B">
        <w:rPr>
          <w:b/>
          <w:bCs/>
        </w:rPr>
        <w:t>chool’s</w:t>
      </w:r>
      <w:r w:rsidRPr="00FC7A0B">
        <w:rPr>
          <w:b/>
          <w:bCs/>
        </w:rPr>
        <w:t xml:space="preserve"> 2023–24 LCAP</w:t>
      </w:r>
      <w:r w:rsidR="00DC5A7E" w:rsidRPr="00FC7A0B">
        <w:rPr>
          <w:b/>
          <w:bCs/>
        </w:rPr>
        <w:t xml:space="preserve"> mid-year update that describes what the </w:t>
      </w:r>
      <w:r w:rsidR="007B0294" w:rsidRPr="00FC7A0B">
        <w:rPr>
          <w:b/>
          <w:bCs/>
        </w:rPr>
        <w:t>S</w:t>
      </w:r>
      <w:r w:rsidR="00DC5A7E" w:rsidRPr="00FC7A0B">
        <w:rPr>
          <w:b/>
          <w:bCs/>
        </w:rPr>
        <w:t>chool is doing to increase community input.</w:t>
      </w:r>
    </w:p>
    <w:p w14:paraId="78097871" w14:textId="77777777" w:rsidR="00FC7A0B" w:rsidRPr="00EE1B3F" w:rsidRDefault="00FC7A0B" w:rsidP="0056718B">
      <w:pPr>
        <w:ind w:left="360"/>
        <w:rPr>
          <w:rFonts w:cs="Arial"/>
        </w:rPr>
      </w:pPr>
      <w:r>
        <w:rPr>
          <w:rFonts w:cs="Arial"/>
        </w:rPr>
        <w:fldChar w:fldCharType="begin">
          <w:ffData>
            <w:name w:val="Text53"/>
            <w:enabled/>
            <w:calcOnExit w:val="0"/>
            <w:statusText w:type="text" w:val="Provide a summary of the School’s 2023–24 LCAP mid-year update that describes what the School is doing to increase community input"/>
            <w:textInput/>
          </w:ffData>
        </w:fldChar>
      </w:r>
      <w:bookmarkStart w:id="5" w:name="Text5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</w:p>
    <w:sectPr w:rsidR="00FC7A0B" w:rsidRPr="00EE1B3F" w:rsidSect="00D66EE3">
      <w:headerReference w:type="defaul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056EB" w14:textId="77777777" w:rsidR="00D66EE3" w:rsidRDefault="00D66EE3" w:rsidP="002174BD">
      <w:pPr>
        <w:spacing w:after="0"/>
      </w:pPr>
      <w:r>
        <w:separator/>
      </w:r>
    </w:p>
  </w:endnote>
  <w:endnote w:type="continuationSeparator" w:id="0">
    <w:p w14:paraId="79CEC3A8" w14:textId="77777777" w:rsidR="00D66EE3" w:rsidRDefault="00D66EE3" w:rsidP="00217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01F04" w14:textId="77777777" w:rsidR="00D66EE3" w:rsidRDefault="00D66EE3" w:rsidP="002174BD">
      <w:pPr>
        <w:spacing w:after="0"/>
      </w:pPr>
      <w:r>
        <w:separator/>
      </w:r>
    </w:p>
  </w:footnote>
  <w:footnote w:type="continuationSeparator" w:id="0">
    <w:p w14:paraId="45CECA76" w14:textId="77777777" w:rsidR="00D66EE3" w:rsidRDefault="00D66EE3" w:rsidP="002174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52"/>
      <w:docPartObj>
        <w:docPartGallery w:val="Page Numbers (Top of Page)"/>
        <w:docPartUnique/>
      </w:docPartObj>
    </w:sdtPr>
    <w:sdtEndPr/>
    <w:sdtContent>
      <w:p w14:paraId="6996FC0A" w14:textId="6B60CA8A" w:rsidR="00AC0320" w:rsidRPr="005E02E9" w:rsidRDefault="00AC0320" w:rsidP="00AC0320">
        <w:pPr>
          <w:pStyle w:val="Header"/>
          <w:jc w:val="right"/>
          <w:rPr>
            <w:rFonts w:cs="Arial"/>
          </w:rPr>
        </w:pPr>
        <w:r>
          <w:rPr>
            <w:rFonts w:cs="Arial"/>
          </w:rPr>
          <w:t>m</w:t>
        </w:r>
        <w:r w:rsidRPr="005E02E9">
          <w:rPr>
            <w:rFonts w:cs="Arial"/>
          </w:rPr>
          <w:t>emo-</w:t>
        </w:r>
        <w:r>
          <w:rPr>
            <w:rFonts w:cs="Arial"/>
          </w:rPr>
          <w:t>l</w:t>
        </w:r>
        <w:r w:rsidRPr="005E02E9">
          <w:rPr>
            <w:rFonts w:cs="Arial"/>
          </w:rPr>
          <w:t>a</w:t>
        </w:r>
        <w:r>
          <w:rPr>
            <w:rFonts w:cs="Arial"/>
          </w:rPr>
          <w:t>c</w:t>
        </w:r>
        <w:r w:rsidRPr="005E02E9">
          <w:rPr>
            <w:rFonts w:cs="Arial"/>
          </w:rPr>
          <w:t>b-csd-</w:t>
        </w:r>
        <w:r w:rsidR="00C751BA">
          <w:rPr>
            <w:rFonts w:cs="Arial"/>
          </w:rPr>
          <w:t>jun</w:t>
        </w:r>
        <w:r>
          <w:rPr>
            <w:rFonts w:cs="Arial"/>
          </w:rPr>
          <w:t>24</w:t>
        </w:r>
        <w:r w:rsidRPr="005E02E9">
          <w:rPr>
            <w:rFonts w:cs="Arial"/>
          </w:rPr>
          <w:t>item02</w:t>
        </w:r>
        <w:r w:rsidRPr="005E02E9">
          <w:rPr>
            <w:rFonts w:cs="Arial"/>
          </w:rPr>
          <w:br/>
          <w:t xml:space="preserve">Attachment </w:t>
        </w:r>
        <w:r w:rsidR="00D66EE3">
          <w:rPr>
            <w:rFonts w:cs="Arial"/>
          </w:rPr>
          <w:t>02</w:t>
        </w:r>
      </w:p>
      <w:p w14:paraId="60500983" w14:textId="77777777" w:rsidR="00AC0320" w:rsidRDefault="00AC0320" w:rsidP="00AC0320">
        <w:pPr>
          <w:pStyle w:val="Header"/>
          <w:spacing w:after="240"/>
          <w:jc w:val="right"/>
        </w:pPr>
        <w:r w:rsidRPr="009B6267">
          <w:rPr>
            <w:rFonts w:cs="Arial"/>
          </w:rPr>
          <w:t xml:space="preserve">Page </w:t>
        </w:r>
        <w:r w:rsidRPr="009B6267">
          <w:rPr>
            <w:rFonts w:cs="Arial"/>
            <w:bCs/>
          </w:rPr>
          <w:fldChar w:fldCharType="begin"/>
        </w:r>
        <w:r w:rsidRPr="009B6267">
          <w:rPr>
            <w:rFonts w:cs="Arial"/>
            <w:bCs/>
          </w:rPr>
          <w:instrText xml:space="preserve"> PAGE </w:instrText>
        </w:r>
        <w:r w:rsidRPr="009B6267">
          <w:rPr>
            <w:rFonts w:cs="Arial"/>
            <w:bCs/>
          </w:rPr>
          <w:fldChar w:fldCharType="separate"/>
        </w:r>
        <w:r>
          <w:rPr>
            <w:rFonts w:cs="Arial"/>
            <w:bCs/>
          </w:rPr>
          <w:t>1</w:t>
        </w:r>
        <w:r w:rsidRPr="009B6267">
          <w:rPr>
            <w:rFonts w:cs="Arial"/>
            <w:bCs/>
          </w:rPr>
          <w:fldChar w:fldCharType="end"/>
        </w:r>
        <w:r w:rsidRPr="009B6267">
          <w:rPr>
            <w:rFonts w:cs="Arial"/>
          </w:rPr>
          <w:t xml:space="preserve"> of </w:t>
        </w:r>
        <w:r w:rsidRPr="009B6267">
          <w:rPr>
            <w:rFonts w:cs="Arial"/>
            <w:bCs/>
          </w:rPr>
          <w:fldChar w:fldCharType="begin"/>
        </w:r>
        <w:r w:rsidRPr="009B6267">
          <w:rPr>
            <w:rFonts w:cs="Arial"/>
            <w:bCs/>
          </w:rPr>
          <w:instrText xml:space="preserve"> NUMPAGES  </w:instrText>
        </w:r>
        <w:r w:rsidRPr="009B6267">
          <w:rPr>
            <w:rFonts w:cs="Arial"/>
            <w:bCs/>
          </w:rPr>
          <w:fldChar w:fldCharType="separate"/>
        </w:r>
        <w:r>
          <w:rPr>
            <w:rFonts w:cs="Arial"/>
            <w:bCs/>
          </w:rPr>
          <w:t>7</w:t>
        </w:r>
        <w:r w:rsidRPr="009B6267">
          <w:rPr>
            <w:rFonts w:cs="Arial"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2E0"/>
    <w:multiLevelType w:val="hybridMultilevel"/>
    <w:tmpl w:val="43DE2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5ADC"/>
    <w:multiLevelType w:val="hybridMultilevel"/>
    <w:tmpl w:val="4DA4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29A"/>
    <w:multiLevelType w:val="hybridMultilevel"/>
    <w:tmpl w:val="8BE4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441"/>
    <w:multiLevelType w:val="hybridMultilevel"/>
    <w:tmpl w:val="DF5C8AD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22D21"/>
    <w:multiLevelType w:val="hybridMultilevel"/>
    <w:tmpl w:val="112AB708"/>
    <w:lvl w:ilvl="0" w:tplc="1F183C4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D1CCC"/>
    <w:multiLevelType w:val="hybridMultilevel"/>
    <w:tmpl w:val="16AA0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033D5"/>
    <w:multiLevelType w:val="hybridMultilevel"/>
    <w:tmpl w:val="CC185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060763"/>
    <w:multiLevelType w:val="hybridMultilevel"/>
    <w:tmpl w:val="F3CEE8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510A94"/>
    <w:multiLevelType w:val="hybridMultilevel"/>
    <w:tmpl w:val="1E062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737C1"/>
    <w:multiLevelType w:val="hybridMultilevel"/>
    <w:tmpl w:val="A4ACDD0A"/>
    <w:lvl w:ilvl="0" w:tplc="0794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90E97"/>
    <w:multiLevelType w:val="hybridMultilevel"/>
    <w:tmpl w:val="DE8E9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737E83"/>
    <w:multiLevelType w:val="hybridMultilevel"/>
    <w:tmpl w:val="830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429F4"/>
    <w:multiLevelType w:val="hybridMultilevel"/>
    <w:tmpl w:val="2E3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68971">
    <w:abstractNumId w:val="3"/>
  </w:num>
  <w:num w:numId="2" w16cid:durableId="1828935111">
    <w:abstractNumId w:val="9"/>
  </w:num>
  <w:num w:numId="3" w16cid:durableId="1104766695">
    <w:abstractNumId w:val="1"/>
  </w:num>
  <w:num w:numId="4" w16cid:durableId="170995635">
    <w:abstractNumId w:val="0"/>
  </w:num>
  <w:num w:numId="5" w16cid:durableId="263461374">
    <w:abstractNumId w:val="2"/>
  </w:num>
  <w:num w:numId="6" w16cid:durableId="1051996253">
    <w:abstractNumId w:val="5"/>
  </w:num>
  <w:num w:numId="7" w16cid:durableId="1691372666">
    <w:abstractNumId w:val="12"/>
  </w:num>
  <w:num w:numId="8" w16cid:durableId="181359244">
    <w:abstractNumId w:val="8"/>
  </w:num>
  <w:num w:numId="9" w16cid:durableId="351763976">
    <w:abstractNumId w:val="7"/>
  </w:num>
  <w:num w:numId="10" w16cid:durableId="801118180">
    <w:abstractNumId w:val="4"/>
  </w:num>
  <w:num w:numId="11" w16cid:durableId="659895021">
    <w:abstractNumId w:val="6"/>
  </w:num>
  <w:num w:numId="12" w16cid:durableId="1813711758">
    <w:abstractNumId w:val="10"/>
  </w:num>
  <w:num w:numId="13" w16cid:durableId="2046246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E3"/>
    <w:rsid w:val="00045F06"/>
    <w:rsid w:val="00051528"/>
    <w:rsid w:val="000E067F"/>
    <w:rsid w:val="001173E5"/>
    <w:rsid w:val="00137EF9"/>
    <w:rsid w:val="00140B3A"/>
    <w:rsid w:val="00145B44"/>
    <w:rsid w:val="0016607E"/>
    <w:rsid w:val="001B482D"/>
    <w:rsid w:val="001D3296"/>
    <w:rsid w:val="0020095A"/>
    <w:rsid w:val="00203DA8"/>
    <w:rsid w:val="002174BD"/>
    <w:rsid w:val="00224F8B"/>
    <w:rsid w:val="0022533D"/>
    <w:rsid w:val="002278F5"/>
    <w:rsid w:val="00264C5D"/>
    <w:rsid w:val="002A6AF3"/>
    <w:rsid w:val="002E587D"/>
    <w:rsid w:val="003002B4"/>
    <w:rsid w:val="00332D6D"/>
    <w:rsid w:val="00334354"/>
    <w:rsid w:val="003418E1"/>
    <w:rsid w:val="003425F0"/>
    <w:rsid w:val="00387368"/>
    <w:rsid w:val="003878C5"/>
    <w:rsid w:val="003E6087"/>
    <w:rsid w:val="004235EF"/>
    <w:rsid w:val="004A3C99"/>
    <w:rsid w:val="004B2CCB"/>
    <w:rsid w:val="004E145F"/>
    <w:rsid w:val="00510405"/>
    <w:rsid w:val="00516803"/>
    <w:rsid w:val="00522F53"/>
    <w:rsid w:val="005302B7"/>
    <w:rsid w:val="005428AF"/>
    <w:rsid w:val="0056718B"/>
    <w:rsid w:val="0057088A"/>
    <w:rsid w:val="00570E5D"/>
    <w:rsid w:val="00577450"/>
    <w:rsid w:val="005A596B"/>
    <w:rsid w:val="005E21DD"/>
    <w:rsid w:val="00617D8F"/>
    <w:rsid w:val="00622635"/>
    <w:rsid w:val="006758A6"/>
    <w:rsid w:val="006A5890"/>
    <w:rsid w:val="006B74F2"/>
    <w:rsid w:val="006C3EF7"/>
    <w:rsid w:val="0073707F"/>
    <w:rsid w:val="00753806"/>
    <w:rsid w:val="00757322"/>
    <w:rsid w:val="007B0294"/>
    <w:rsid w:val="00801990"/>
    <w:rsid w:val="008105FD"/>
    <w:rsid w:val="0081529E"/>
    <w:rsid w:val="00816861"/>
    <w:rsid w:val="00834891"/>
    <w:rsid w:val="008676F5"/>
    <w:rsid w:val="00892BD9"/>
    <w:rsid w:val="008A0EE3"/>
    <w:rsid w:val="008B759D"/>
    <w:rsid w:val="008D6A61"/>
    <w:rsid w:val="008F4090"/>
    <w:rsid w:val="00936EC5"/>
    <w:rsid w:val="00966DD8"/>
    <w:rsid w:val="009767A1"/>
    <w:rsid w:val="009853B6"/>
    <w:rsid w:val="009A4E4A"/>
    <w:rsid w:val="009B0CD2"/>
    <w:rsid w:val="009F66A3"/>
    <w:rsid w:val="00A0610A"/>
    <w:rsid w:val="00A0719E"/>
    <w:rsid w:val="00A658FE"/>
    <w:rsid w:val="00A971A6"/>
    <w:rsid w:val="00AC0320"/>
    <w:rsid w:val="00AC2B91"/>
    <w:rsid w:val="00AE4773"/>
    <w:rsid w:val="00AE4D5B"/>
    <w:rsid w:val="00B214D8"/>
    <w:rsid w:val="00B34987"/>
    <w:rsid w:val="00B97A3C"/>
    <w:rsid w:val="00BE1ECA"/>
    <w:rsid w:val="00C235D2"/>
    <w:rsid w:val="00C31395"/>
    <w:rsid w:val="00C751BA"/>
    <w:rsid w:val="00CE2B5A"/>
    <w:rsid w:val="00D06EC2"/>
    <w:rsid w:val="00D11CF3"/>
    <w:rsid w:val="00D1322F"/>
    <w:rsid w:val="00D33CCE"/>
    <w:rsid w:val="00D50328"/>
    <w:rsid w:val="00D66EE3"/>
    <w:rsid w:val="00DC5A7E"/>
    <w:rsid w:val="00DD7575"/>
    <w:rsid w:val="00E03BA5"/>
    <w:rsid w:val="00E41950"/>
    <w:rsid w:val="00E50B16"/>
    <w:rsid w:val="00E810BB"/>
    <w:rsid w:val="00E97638"/>
    <w:rsid w:val="00EC3592"/>
    <w:rsid w:val="00EE1B3F"/>
    <w:rsid w:val="00EF0E1C"/>
    <w:rsid w:val="00F35436"/>
    <w:rsid w:val="00F80ACD"/>
    <w:rsid w:val="00FA37C1"/>
    <w:rsid w:val="00FB4A55"/>
    <w:rsid w:val="00FC7A0B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BCBD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528"/>
    <w:pPr>
      <w:spacing w:before="240"/>
    </w:pPr>
    <w:rPr>
      <w:rFonts w:ascii="Arial" w:eastAsia="Times New Roman" w:hAnsi="Arial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5152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0"/>
      <w:jc w:val="center"/>
      <w:outlineLvl w:val="0"/>
    </w:pPr>
    <w:rPr>
      <w:rFonts w:eastAsiaTheme="majorEastAsia" w:cstheme="majorBidi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1528"/>
    <w:pPr>
      <w:keepNext/>
      <w:keepLines/>
      <w:outlineLvl w:val="1"/>
    </w:pPr>
    <w:rPr>
      <w:rFonts w:eastAsiaTheme="majorEastAsia" w:cstheme="majorBidi"/>
      <w:b/>
      <w:kern w:val="2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1528"/>
    <w:pPr>
      <w:keepNext/>
      <w:keepLines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9767A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A596B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4B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4B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4B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4B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4E4A"/>
    <w:pPr>
      <w:spacing w:after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051528"/>
    <w:rPr>
      <w:rFonts w:ascii="Arial" w:eastAsiaTheme="majorEastAsia" w:hAnsi="Arial" w:cstheme="majorBidi"/>
      <w:b/>
      <w:kern w:val="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1528"/>
    <w:rPr>
      <w:rFonts w:ascii="Arial" w:eastAsiaTheme="majorEastAsia" w:hAnsi="Arial" w:cstheme="majorBidi"/>
      <w:b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1528"/>
    <w:rPr>
      <w:rFonts w:ascii="Arial" w:eastAsiaTheme="majorEastAsia" w:hAnsi="Arial" w:cs="Times New Roman"/>
      <w:b/>
      <w:bCs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767A1"/>
    <w:rPr>
      <w:rFonts w:ascii="Arial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A596B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4BD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4BD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4BD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4BD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7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4B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74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4BD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174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4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4BD"/>
    <w:rPr>
      <w:rFonts w:ascii="Arial" w:hAnsi="Arial" w:cs="Arial"/>
      <w:i/>
      <w:iCs/>
      <w:color w:val="0F476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174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74B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174BD"/>
    <w:pPr>
      <w:spacing w:after="0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74BD"/>
    <w:pPr>
      <w:spacing w:after="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4BD"/>
    <w:rPr>
      <w:rFonts w:ascii="Arial" w:hAnsi="Arial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4BD"/>
    <w:rPr>
      <w:vertAlign w:val="superscript"/>
    </w:rPr>
  </w:style>
  <w:style w:type="paragraph" w:customStyle="1" w:styleId="TableHeading">
    <w:name w:val="Table Heading"/>
    <w:basedOn w:val="Normal"/>
    <w:link w:val="TableHeadingChar"/>
    <w:autoRedefine/>
    <w:qFormat/>
    <w:rsid w:val="009B0CD2"/>
    <w:rPr>
      <w:b/>
    </w:rPr>
  </w:style>
  <w:style w:type="character" w:customStyle="1" w:styleId="TableHeadingChar">
    <w:name w:val="Table Heading Char"/>
    <w:basedOn w:val="DefaultParagraphFont"/>
    <w:link w:val="TableHeading"/>
    <w:rsid w:val="009B0CD2"/>
    <w:rPr>
      <w:rFonts w:ascii="Arial" w:eastAsia="Times New Roman" w:hAnsi="Arial" w:cs="Times New Roman"/>
      <w:b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1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032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C0320"/>
    <w:rPr>
      <w:rFonts w:ascii="Arial" w:eastAsia="Times New Roman" w:hAnsi="Arial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32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C0320"/>
    <w:rPr>
      <w:rFonts w:ascii="Arial" w:eastAsia="Times New Roman" w:hAnsi="Arial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chooldashboar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aspp-elpac.ets.org/caas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54E4-440F-47D3-B0A9-4C7F54B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46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4 Memorandum Item XX Attachment 2 - Information Memorandum (CA State Board of Education)</vt:lpstr>
    </vt:vector>
  </TitlesOfParts>
  <Company>California State Board of Education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4 Memo LAB CSD Item 02 Attachment 2 - Information Memorandum (CA State Board of Education)</dc:title>
  <dc:subject>Charter School Academic Memorandum Response Template.</dc:subject>
  <dc:creator/>
  <dc:description/>
  <cp:lastModifiedBy/>
  <dcterms:created xsi:type="dcterms:W3CDTF">2024-05-08T16:18:00Z</dcterms:created>
  <dcterms:modified xsi:type="dcterms:W3CDTF">2024-05-13T19:28:00Z</dcterms:modified>
  <cp:category/>
</cp:coreProperties>
</file>